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 xml:space="preserve">Vzdělávací studio </w:t>
      </w:r>
      <w:proofErr w:type="spellStart"/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Argos</w:t>
      </w:r>
      <w:proofErr w:type="spellEnd"/>
    </w:p>
    <w:p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:rsidR="003111C4" w:rsidRDefault="00F06B09" w:rsidP="003111C4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6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 </w:t>
      </w:r>
      <w:hyperlink r:id="rId7" w:history="1">
        <w:r w:rsidR="003111C4">
          <w:rPr>
            <w:rStyle w:val="Hypertextovodkaz"/>
            <w:rFonts w:ascii="Arial" w:eastAsia="Times New Roman" w:hAnsi="Arial" w:cs="Arial"/>
            <w:color w:val="2F5496"/>
            <w:sz w:val="24"/>
            <w:szCs w:val="24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</w:t>
      </w:r>
      <w:hyperlink r:id="rId8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</w:p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ZÁVAZNÁ </w:t>
      </w:r>
      <w:proofErr w:type="gramStart"/>
      <w:r w:rsidRPr="00F06B09">
        <w:rPr>
          <w:rFonts w:eastAsia="Times New Roman"/>
          <w:lang w:eastAsia="cs-CZ"/>
        </w:rPr>
        <w:t>PŘIHLÁŠKA  PRO</w:t>
      </w:r>
      <w:proofErr w:type="gramEnd"/>
      <w:r w:rsidRPr="00F06B09">
        <w:rPr>
          <w:rFonts w:eastAsia="Times New Roman"/>
          <w:lang w:eastAsia="cs-CZ"/>
        </w:rPr>
        <w:t xml:space="preserve"> SAMOPLÁTCE</w:t>
      </w:r>
    </w:p>
    <w:p w:rsidR="00F06B09" w:rsidRPr="00BB78AD" w:rsidRDefault="00F06B09" w:rsidP="00BB78AD">
      <w:pPr>
        <w:spacing w:after="0" w:line="240" w:lineRule="auto"/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</w:pP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Přihlašuji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se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závazně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do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kurzu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„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Stříhání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a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kosmetická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úprava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psů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“</w:t>
      </w:r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, „</w:t>
      </w:r>
      <w:proofErr w:type="spellStart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Střihač</w:t>
      </w:r>
      <w:proofErr w:type="spellEnd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/</w:t>
      </w:r>
      <w:proofErr w:type="spellStart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střihačka</w:t>
      </w:r>
      <w:proofErr w:type="spellEnd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psů</w:t>
      </w:r>
      <w:proofErr w:type="spellEnd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“</w:t>
      </w:r>
    </w:p>
    <w:p w:rsidR="00F06B09" w:rsidRPr="0015148F" w:rsidRDefault="00F06B09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rohlašuji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ž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ouhlasí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ěmit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mluvními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dmínkami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>:</w:t>
      </w:r>
    </w:p>
    <w:p w:rsidR="00F06B09" w:rsidRPr="0015148F" w:rsidRDefault="00F06B09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Pro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registrová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ermín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platí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proofErr w:type="gramStart"/>
      <w:r w:rsidRPr="0015148F">
        <w:rPr>
          <w:rFonts w:eastAsia="Times New Roman" w:cstheme="minorHAnsi"/>
          <w:sz w:val="20"/>
          <w:szCs w:val="20"/>
          <w:lang w:val="de-DE" w:eastAsia="de-DE"/>
        </w:rPr>
        <w:t>vypsan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platek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 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terý</w:t>
      </w:r>
      <w:proofErr w:type="spellEnd"/>
      <w:proofErr w:type="gram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v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ípad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enastoupe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a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eomluve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e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ávažných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ůvodů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do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jednanéh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ropadá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. </w:t>
      </w:r>
    </w:p>
    <w:p w:rsidR="00F06B09" w:rsidRPr="0015148F" w:rsidRDefault="00F06B09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ovné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odešl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na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yznačen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úče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čas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a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jse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i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ědo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-a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ž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hlavn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časná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latba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louž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k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rezervová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ermín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ter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jse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i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ybral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-a.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kud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estihn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rezervova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vůj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ybran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ermín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můž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bý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atu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ástup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na kurz v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ípad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ětšíh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ájm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sunut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>.</w:t>
      </w:r>
    </w:p>
    <w:p w:rsidR="00F06B09" w:rsidRPr="0015148F" w:rsidRDefault="00F06B09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r w:rsidRPr="0015148F">
        <w:rPr>
          <w:rFonts w:eastAsia="Times New Roman" w:cstheme="minorHAnsi"/>
          <w:sz w:val="20"/>
          <w:szCs w:val="20"/>
          <w:lang w:val="de-DE" w:eastAsia="de-DE"/>
        </w:rPr>
        <w:t>V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ípad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onemocně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(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lz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ermín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ástup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b/>
          <w:bCs/>
          <w:sz w:val="20"/>
          <w:szCs w:val="20"/>
          <w:lang w:val="de-DE" w:eastAsia="de-DE"/>
        </w:rPr>
        <w:t>dohod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esunout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). </w:t>
      </w:r>
      <w:proofErr w:type="spellStart"/>
      <w:proofErr w:type="gram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Vám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šl</w:t>
      </w:r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u</w:t>
      </w:r>
      <w:proofErr w:type="spellEnd"/>
      <w:proofErr w:type="gram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opii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eschopenky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nebo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lékařského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potvrzení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.</w:t>
      </w:r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Jestliže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bud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muse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z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ážných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ůvodů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z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odje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řív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můž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e </w:t>
      </w:r>
      <w:proofErr w:type="spellStart"/>
      <w:r w:rsidRPr="00A031F5">
        <w:rPr>
          <w:rFonts w:eastAsia="Times New Roman" w:cstheme="minorHAnsi"/>
          <w:b/>
          <w:sz w:val="20"/>
          <w:szCs w:val="20"/>
          <w:lang w:val="de-DE" w:eastAsia="de-DE"/>
        </w:rPr>
        <w:t>domluvi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na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očerpá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v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jiném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termínu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.</w:t>
      </w:r>
    </w:p>
    <w:p w:rsidR="00F06B09" w:rsidRPr="0015148F" w:rsidRDefault="00E97C64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kud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jse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se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rozhodl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-a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platit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splátkovo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formo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nebo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zálohově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jse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si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vašak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vědo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>-</w:t>
      </w:r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a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toho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že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kurz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zahájí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až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po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úplné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zaplacení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a</w:t>
      </w:r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3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msíc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ed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ástupe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do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a</w:t>
      </w:r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nemá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nárok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na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slev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za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jednorázovo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platb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přede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.</w:t>
      </w:r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Zaplacením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automaticky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souhlasím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s</w:t>
      </w:r>
      <w:r w:rsidR="00A031F5">
        <w:rPr>
          <w:rFonts w:eastAsia="Times New Roman" w:cstheme="minorHAnsi"/>
          <w:sz w:val="20"/>
          <w:szCs w:val="20"/>
          <w:lang w:val="de-DE" w:eastAsia="de-DE"/>
        </w:rPr>
        <w:t xml:space="preserve">e </w:t>
      </w:r>
      <w:proofErr w:type="spellStart"/>
      <w:r w:rsidR="00A031F5">
        <w:rPr>
          <w:rFonts w:eastAsia="Times New Roman" w:cstheme="minorHAnsi"/>
          <w:sz w:val="20"/>
          <w:szCs w:val="20"/>
          <w:lang w:val="de-DE" w:eastAsia="de-DE"/>
        </w:rPr>
        <w:t>všemi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těmito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podmínkami</w:t>
      </w:r>
      <w:proofErr w:type="spellEnd"/>
      <w:r w:rsidR="00A031F5">
        <w:rPr>
          <w:rFonts w:eastAsia="Times New Roman" w:cstheme="minorHAnsi"/>
          <w:sz w:val="20"/>
          <w:szCs w:val="20"/>
          <w:lang w:val="de-DE" w:eastAsia="de-DE"/>
        </w:rPr>
        <w:t>.</w:t>
      </w:r>
    </w:p>
    <w:p w:rsidR="00F06B09" w:rsidRPr="0015148F" w:rsidRDefault="00F06B09" w:rsidP="00BB78AD">
      <w:pPr>
        <w:overflowPunct w:val="0"/>
        <w:adjustRightInd w:val="0"/>
        <w:spacing w:before="120" w:after="0" w:line="240" w:lineRule="auto"/>
        <w:ind w:left="-180"/>
        <w:rPr>
          <w:rFonts w:eastAsia="Times New Roman" w:cstheme="minorHAnsi"/>
          <w:sz w:val="20"/>
          <w:szCs w:val="20"/>
        </w:rPr>
      </w:pPr>
      <w:r w:rsidRPr="0015148F">
        <w:rPr>
          <w:rFonts w:eastAsia="Times New Roman" w:cstheme="minorHAnsi"/>
          <w:sz w:val="20"/>
          <w:szCs w:val="20"/>
        </w:rPr>
        <w:t>Jistě máte ten největší zájem, aby Váš certifikát a Vaše faktura o zaplacení kurzu měla veškeré náležitosti a byly tak platnými doklady. Správně vyplněnou fakturu si můžete vložit do účetnictví. A to i v případě, že si o Živnostenský list budete žádat až v roce následujícím. (§ 5</w:t>
      </w:r>
      <w:r w:rsidRPr="0015148F">
        <w:rPr>
          <w:rFonts w:eastAsia="Times New Roman" w:cstheme="minorHAnsi"/>
          <w:vanish/>
          <w:sz w:val="20"/>
          <w:szCs w:val="20"/>
        </w:rPr>
        <w:t xml:space="preserve"> Základ daně a daň. ztráta</w:t>
      </w:r>
      <w:r w:rsidR="00BB78AD" w:rsidRPr="0015148F">
        <w:rPr>
          <w:rFonts w:eastAsia="Times New Roman" w:cstheme="minorHAnsi"/>
          <w:sz w:val="20"/>
          <w:szCs w:val="20"/>
        </w:rPr>
        <w:t xml:space="preserve"> Základ daně a daňová </w:t>
      </w:r>
      <w:r w:rsidRPr="0015148F">
        <w:rPr>
          <w:rFonts w:eastAsia="Times New Roman" w:cstheme="minorHAnsi"/>
          <w:sz w:val="20"/>
          <w:szCs w:val="20"/>
        </w:rPr>
        <w:t>ztráta, odst. 7.</w:t>
      </w:r>
      <w:proofErr w:type="gramStart"/>
      <w:r w:rsidRPr="0015148F">
        <w:rPr>
          <w:rFonts w:eastAsia="Times New Roman" w:cstheme="minorHAnsi"/>
          <w:sz w:val="20"/>
          <w:szCs w:val="20"/>
        </w:rPr>
        <w:t>)  Proto</w:t>
      </w:r>
      <w:proofErr w:type="gramEnd"/>
      <w:r w:rsidRPr="0015148F">
        <w:rPr>
          <w:rFonts w:eastAsia="Times New Roman" w:cstheme="minorHAnsi"/>
          <w:sz w:val="20"/>
          <w:szCs w:val="20"/>
        </w:rPr>
        <w:t xml:space="preserve"> si přihlášku </w:t>
      </w:r>
      <w:proofErr w:type="gramStart"/>
      <w:r w:rsidRPr="0015148F">
        <w:rPr>
          <w:rFonts w:eastAsia="Times New Roman" w:cstheme="minorHAnsi"/>
          <w:sz w:val="20"/>
          <w:szCs w:val="20"/>
        </w:rPr>
        <w:t>vyplňte</w:t>
      </w:r>
      <w:proofErr w:type="gramEnd"/>
      <w:r w:rsidRPr="0015148F">
        <w:rPr>
          <w:rFonts w:eastAsia="Times New Roman" w:cstheme="minorHAnsi"/>
          <w:sz w:val="20"/>
          <w:szCs w:val="20"/>
        </w:rPr>
        <w:t xml:space="preserve"> co </w:t>
      </w:r>
      <w:proofErr w:type="spellStart"/>
      <w:r w:rsidRPr="0015148F">
        <w:rPr>
          <w:rFonts w:eastAsia="Times New Roman" w:cstheme="minorHAnsi"/>
          <w:sz w:val="20"/>
          <w:szCs w:val="20"/>
        </w:rPr>
        <w:t>nezodpovědněji</w:t>
      </w:r>
      <w:proofErr w:type="spellEnd"/>
      <w:r w:rsidRPr="0015148F">
        <w:rPr>
          <w:rFonts w:eastAsia="Times New Roman" w:cstheme="minorHAnsi"/>
          <w:sz w:val="20"/>
          <w:szCs w:val="20"/>
        </w:rPr>
        <w:t>. V</w:t>
      </w:r>
      <w:r w:rsidR="00A031F5">
        <w:rPr>
          <w:rFonts w:eastAsia="Times New Roman" w:cstheme="minorHAnsi"/>
          <w:sz w:val="20"/>
          <w:szCs w:val="20"/>
        </w:rPr>
        <w:t>yplněním a odesláním svých dat ž</w:t>
      </w:r>
      <w:r w:rsidRPr="0015148F">
        <w:rPr>
          <w:rFonts w:eastAsia="Times New Roman" w:cstheme="minorHAnsi"/>
          <w:sz w:val="20"/>
          <w:szCs w:val="20"/>
        </w:rPr>
        <w:t>adatel zároveň uděluje souhlas se zpracováním osobních údajů dle §5 odst. 2 zákona č. 101/2000 Sb.</w:t>
      </w:r>
    </w:p>
    <w:p w:rsidR="00A43991" w:rsidRPr="00BB78AD" w:rsidRDefault="00A43991" w:rsidP="00BB78AD">
      <w:pPr>
        <w:overflowPunct w:val="0"/>
        <w:adjustRightInd w:val="0"/>
        <w:spacing w:before="120" w:after="0" w:line="240" w:lineRule="auto"/>
        <w:ind w:left="-180"/>
        <w:rPr>
          <w:rFonts w:ascii="Arial" w:eastAsia="Times New Roman" w:hAnsi="Arial" w:cs="Times New Roman"/>
          <w:sz w:val="20"/>
          <w:szCs w:val="20"/>
        </w:rPr>
      </w:pP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F06B09" w:rsidRPr="00BB78AD" w:rsidTr="00F06B09">
        <w:tc>
          <w:tcPr>
            <w:tcW w:w="101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E02C9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 xml:space="preserve">Registrační </w:t>
            </w:r>
            <w:proofErr w:type="gramStart"/>
            <w:r w:rsidRPr="00E02C9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poplatek  -</w:t>
            </w:r>
            <w:proofErr w:type="gramEnd"/>
            <w:r w:rsidRPr="00E02C9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 xml:space="preserve">  slevová platba</w:t>
            </w:r>
          </w:p>
        </w:tc>
      </w:tr>
      <w:tr w:rsidR="00F06B09" w:rsidRPr="00BB78AD" w:rsidTr="00F06B09"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46127" w:rsidRPr="00146127" w:rsidRDefault="00146127" w:rsidP="00146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Poplatek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na kurz </w:t>
            </w: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uhraďte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proofErr w:type="gram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účet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:</w:t>
            </w:r>
            <w:proofErr w:type="gram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      </w:t>
            </w:r>
            <w:r w:rsidRPr="0082108C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shd w:val="clear" w:color="auto" w:fill="92D050"/>
                <w:lang w:val="de-DE" w:eastAsia="de-DE"/>
              </w:rPr>
              <w:t>15 44 31 911 / 0300</w:t>
            </w:r>
            <w:proofErr w:type="gram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  </w:t>
            </w:r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(</w:t>
            </w:r>
            <w:proofErr w:type="spellStart"/>
            <w:proofErr w:type="gram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vyplńuje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 se 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bez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ezer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)</w:t>
            </w:r>
          </w:p>
          <w:p w:rsidR="00146127" w:rsidRPr="00146127" w:rsidRDefault="00146127" w:rsidP="00146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Pro </w:t>
            </w: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mezinárodní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styk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</w:t>
            </w:r>
            <w:r w:rsidRPr="00146127">
              <w:rPr>
                <w:rFonts w:ascii="Arial" w:eastAsia="Times New Roman" w:hAnsi="Arial" w:cs="Arial"/>
                <w:sz w:val="24"/>
                <w:szCs w:val="24"/>
                <w:highlight w:val="cyan"/>
                <w:shd w:val="clear" w:color="auto" w:fill="FFFFFF" w:themeFill="background1"/>
                <w:lang w:val="de-DE" w:eastAsia="de-DE"/>
              </w:rPr>
              <w:t xml:space="preserve">IBAN:  CZ 45 0300 0000 0001 5443 </w:t>
            </w:r>
            <w:proofErr w:type="gramStart"/>
            <w:r w:rsidRPr="00146127">
              <w:rPr>
                <w:rFonts w:ascii="Arial" w:eastAsia="Times New Roman" w:hAnsi="Arial" w:cs="Arial"/>
                <w:sz w:val="24"/>
                <w:szCs w:val="24"/>
                <w:highlight w:val="cyan"/>
                <w:shd w:val="clear" w:color="auto" w:fill="FFFFFF" w:themeFill="background1"/>
                <w:lang w:val="de-DE" w:eastAsia="de-DE"/>
              </w:rPr>
              <w:t>1911</w:t>
            </w:r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 </w:t>
            </w:r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(</w:t>
            </w:r>
            <w:proofErr w:type="spellStart"/>
            <w:proofErr w:type="gram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vyplńuje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 se 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bez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ezer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)</w:t>
            </w:r>
          </w:p>
          <w:p w:rsidR="00F06B09" w:rsidRPr="00E02C9D" w:rsidRDefault="00146127" w:rsidP="00146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ovné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hraďte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jdřív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y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te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ěl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zervaci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ůj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rmín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končenou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ěl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čas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rostudování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zdělávacích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ateriálů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é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desílám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ž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proofErr w:type="gram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ě.V</w:t>
            </w:r>
            <w:proofErr w:type="spellEnd"/>
            <w:proofErr w:type="gram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ípadě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poždění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z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akého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oliv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proofErr w:type="gram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ůvodu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,  je</w:t>
            </w:r>
            <w:proofErr w:type="gram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otřebí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nformovat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omto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oždění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y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te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přišly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ůj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rmín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BB78AD" w:rsidTr="00F06B09"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1. 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Jednorázová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základn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a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yznačený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účet</w:t>
            </w:r>
            <w:proofErr w:type="spellEnd"/>
          </w:p>
          <w:p w:rsidR="00F06B09" w:rsidRPr="00E02C9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ozhodl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užij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dnorázové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značen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t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lad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azb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Tat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ouž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čas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ak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zervač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platek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ůj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rmín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BB78AD" w:rsidTr="00F06B09">
        <w:trPr>
          <w:trHeight w:val="457"/>
        </w:trPr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2. 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voufázový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, </w:t>
            </w:r>
          </w:p>
          <w:p w:rsidR="00F06B09" w:rsidRPr="00E02C9D" w:rsidRDefault="00F06B09" w:rsidP="00E97C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ozhodl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voufázovo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j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d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lad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az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výše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2</w:t>
            </w:r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</w:t>
            </w: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%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vůl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dministrativ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áročnost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tí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loh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nimál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50%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ž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výšenéh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kurzovného</w:t>
            </w: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Tat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loh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ouž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čas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ak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zervač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platek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ůj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rmín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j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vrat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íjezd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platí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bytek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ovnéh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čas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i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ědom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n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ev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ád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alš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ev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ýhod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BB78AD" w:rsidTr="00F06B09">
        <w:trPr>
          <w:trHeight w:val="457"/>
        </w:trPr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3. 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a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plátkovým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kalendářem</w:t>
            </w:r>
            <w:proofErr w:type="spellEnd"/>
          </w:p>
          <w:p w:rsidR="00F06B09" w:rsidRPr="00E02C9D" w:rsidRDefault="00F06B09" w:rsidP="001D4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ozhodl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uřij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ožnost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plátkový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alendář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ažd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ěsíc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ýš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značen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t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ílat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nimál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mluvenou</w:t>
            </w:r>
            <w:proofErr w:type="spellEnd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částku</w:t>
            </w:r>
            <w:proofErr w:type="spellEnd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ůčastní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ž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plné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ovnéh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ýš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značené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t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čas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i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ědom</w:t>
            </w:r>
            <w:proofErr w:type="spellEnd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a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n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ád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alš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ev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ýhod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BB78AD" w:rsidTr="00F06B09">
        <w:trPr>
          <w:trHeight w:val="457"/>
        </w:trPr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4.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Jednorázová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a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místě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čili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hotovostn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a</w:t>
            </w:r>
            <w:proofErr w:type="spellEnd"/>
          </w:p>
          <w:p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u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j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otřeb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no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mluvit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zde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2</w:t>
            </w:r>
            <w:r w:rsidR="001D4D7B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5</w:t>
            </w: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%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avýšen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. Jenom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yjmečně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se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zde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můžeme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omluvit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ě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bez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avýšen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.</w:t>
            </w:r>
          </w:p>
          <w:p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kud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c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n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proofErr w:type="gram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lad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ou</w:t>
            </w:r>
            <w:proofErr w:type="spellEnd"/>
            <w:proofErr w:type="gram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zná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o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pravd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važné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ůvod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rajních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ípadech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</w:tbl>
    <w:p w:rsidR="00F06B09" w:rsidRPr="00BB78AD" w:rsidRDefault="00F06B09" w:rsidP="00F06B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44"/>
        <w:gridCol w:w="5544"/>
      </w:tblGrid>
      <w:tr w:rsidR="00F06B09" w:rsidRPr="00BB78AD" w:rsidTr="00F06B09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:rsidTr="00F06B09">
        <w:tc>
          <w:tcPr>
            <w:tcW w:w="1018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BB78AD" w:rsidP="00F0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n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aktuř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jbližš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b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ned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š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hvál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v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ástup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depsan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bdrží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led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Sb.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 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ý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lů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F06B09" w:rsidTr="00F06B09">
        <w:trPr>
          <w:trHeight w:val="337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ď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–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</w:tc>
      </w:tr>
      <w:tr w:rsidR="001D4D7B" w:rsidRPr="00F06B09" w:rsidTr="001D4D7B">
        <w:trPr>
          <w:trHeight w:val="1547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4D7B" w:rsidRDefault="001D4D7B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           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1D4D7B" w:rsidRDefault="001D4D7B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1D4D7B" w:rsidRDefault="001D4D7B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1D4D7B" w:rsidRDefault="001D4D7B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ápis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veď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KURZ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“Vaš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</w:t>
            </w:r>
          </w:p>
          <w:p w:rsidR="001D4D7B" w:rsidRDefault="001D4D7B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-</w:t>
            </w:r>
          </w:p>
          <w:p w:rsidR="001D4D7B" w:rsidRPr="001D4D7B" w:rsidRDefault="001D4D7B" w:rsidP="001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rmí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urz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DD1700" w:rsidRPr="00BB78AD" w:rsidRDefault="00DD1700" w:rsidP="00DD17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1D4D7B" w:rsidRPr="00F06B09" w:rsidTr="00B913ED">
        <w:trPr>
          <w:trHeight w:val="907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D4D7B" w:rsidRDefault="001D4D7B" w:rsidP="001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1D4D7B" w:rsidRDefault="001D4D7B" w:rsidP="001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Datu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í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</w:t>
            </w:r>
          </w:p>
          <w:p w:rsidR="001D4D7B" w:rsidRDefault="001D4D7B" w:rsidP="001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dre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rvalé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ydlišt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1D4D7B" w:rsidRDefault="001D4D7B" w:rsidP="001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 </w:t>
            </w:r>
          </w:p>
        </w:tc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D4D7B" w:rsidRPr="00BB78AD" w:rsidRDefault="001D4D7B" w:rsidP="005833B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F06B09">
        <w:trPr>
          <w:trHeight w:val="404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A43991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eb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iniciá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o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stav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fak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pad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ž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oplác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in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so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rganizace</w:t>
            </w:r>
            <w:proofErr w:type="spellEnd"/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F06B09">
        <w:trPr>
          <w:trHeight w:val="359"/>
        </w:trPr>
        <w:tc>
          <w:tcPr>
            <w:tcW w:w="4644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y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ředchozích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ů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</w:tr>
      <w:tr w:rsidR="00F06B09" w:rsidRPr="00F06B09" w:rsidTr="00F06B09">
        <w:trPr>
          <w:trHeight w:val="359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a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chazeče</w:t>
            </w:r>
            <w:proofErr w:type="spellEnd"/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(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bytová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alergie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d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.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bCs/>
                <w:sz w:val="16"/>
                <w:szCs w:val="16"/>
                <w:lang w:val="de-DE" w:eastAsia="de-DE"/>
              </w:rPr>
              <w:t>-</w:t>
            </w:r>
          </w:p>
        </w:tc>
      </w:tr>
      <w:tr w:rsidR="00F06B09" w:rsidRPr="00F06B09" w:rsidTr="00F06B09">
        <w:trPr>
          <w:trHeight w:val="359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dělený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registrač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–</w:t>
            </w:r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ypl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zdělávac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tudio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Argos</w:t>
            </w:r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y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ovného</w:t>
            </w:r>
            <w:proofErr w:type="spellEnd"/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4"/>
          <w:lang w:eastAsia="de-DE"/>
        </w:rPr>
      </w:pPr>
    </w:p>
    <w:p w:rsidR="00F06B09" w:rsidRDefault="00F06B09" w:rsidP="00F06B09">
      <w:pPr>
        <w:spacing w:after="0" w:line="240" w:lineRule="auto"/>
        <w:rPr>
          <w:rFonts w:ascii="Arial" w:eastAsia="Times New Roman" w:hAnsi="Arial" w:cs="Arial"/>
          <w:sz w:val="16"/>
          <w:szCs w:val="16"/>
          <w:lang w:val="de-DE" w:eastAsia="de-DE"/>
        </w:rPr>
      </w:pPr>
    </w:p>
    <w:p w:rsidR="00A43991" w:rsidRPr="00F06B09" w:rsidRDefault="00A43991" w:rsidP="00F06B09">
      <w:pPr>
        <w:spacing w:after="0" w:line="240" w:lineRule="auto"/>
        <w:rPr>
          <w:rFonts w:ascii="Arial" w:eastAsia="Times New Roman" w:hAnsi="Arial" w:cs="Arial"/>
          <w:sz w:val="16"/>
          <w:szCs w:val="16"/>
          <w:lang w:val="de-DE" w:eastAsia="de-DE"/>
        </w:rPr>
      </w:pPr>
    </w:p>
    <w:p w:rsidR="00F06B09" w:rsidRPr="00F06B09" w:rsidRDefault="00F06B09" w:rsidP="00F06B09">
      <w:pPr>
        <w:keepNext/>
        <w:spacing w:after="0" w:line="240" w:lineRule="auto"/>
        <w:jc w:val="center"/>
        <w:outlineLvl w:val="1"/>
        <w:rPr>
          <w:rFonts w:ascii="Microsoft Sans Serif" w:eastAsia="Times New Roman" w:hAnsi="Microsoft Sans Serif" w:cs="Microsoft Sans Serif"/>
          <w:b/>
          <w:bCs/>
          <w:color w:val="365F91"/>
          <w:sz w:val="28"/>
          <w:szCs w:val="20"/>
          <w:lang w:eastAsia="cs-CZ"/>
        </w:rPr>
      </w:pPr>
      <w:r w:rsidRPr="00F06B09">
        <w:rPr>
          <w:rFonts w:ascii="Microsoft Sans Serif" w:eastAsia="Times New Roman" w:hAnsi="Microsoft Sans Serif" w:cs="Microsoft Sans Serif"/>
          <w:b/>
          <w:bCs/>
          <w:color w:val="365F91"/>
          <w:sz w:val="28"/>
          <w:szCs w:val="20"/>
          <w:lang w:eastAsia="cs-CZ"/>
        </w:rPr>
        <w:t>Informace k vyplnění</w:t>
      </w:r>
    </w:p>
    <w:p w:rsidR="00F06B09" w:rsidRPr="00F06B09" w:rsidRDefault="00A43991" w:rsidP="00B53C52">
      <w:pPr>
        <w:spacing w:after="0" w:line="240" w:lineRule="auto"/>
        <w:jc w:val="center"/>
        <w:rPr>
          <w:rFonts w:ascii="Arial" w:eastAsia="Times New Roman" w:hAnsi="Arial" w:cs="Arial"/>
          <w:b/>
          <w:spacing w:val="1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noProof/>
          <w:spacing w:val="10"/>
          <w:sz w:val="24"/>
          <w:szCs w:val="24"/>
          <w:lang w:eastAsia="cs-CZ"/>
        </w:rPr>
        <w:drawing>
          <wp:inline distT="0" distB="0" distL="0" distR="0" wp14:anchorId="5CE62BB8" wp14:editId="052816A0">
            <wp:extent cx="6401946" cy="4229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46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09" w:rsidRPr="00F06B09" w:rsidRDefault="00F06B09" w:rsidP="00B53C52">
      <w:pPr>
        <w:pStyle w:val="Nadpis2"/>
        <w:jc w:val="center"/>
        <w:rPr>
          <w:rFonts w:eastAsia="Times New Roman"/>
          <w:lang w:val="de-DE" w:eastAsia="de-DE"/>
        </w:rPr>
      </w:pPr>
      <w:proofErr w:type="spellStart"/>
      <w:r w:rsidRPr="00F06B09">
        <w:rPr>
          <w:rFonts w:eastAsia="Times New Roman"/>
          <w:lang w:val="de-DE" w:eastAsia="de-DE"/>
        </w:rPr>
        <w:t>Nevím</w:t>
      </w:r>
      <w:proofErr w:type="spellEnd"/>
      <w:r w:rsidRPr="00F06B09">
        <w:rPr>
          <w:rFonts w:eastAsia="Times New Roman"/>
          <w:lang w:val="de-DE" w:eastAsia="de-DE"/>
        </w:rPr>
        <w:t xml:space="preserve">, </w:t>
      </w:r>
      <w:proofErr w:type="spellStart"/>
      <w:r w:rsidRPr="00F06B09">
        <w:rPr>
          <w:rFonts w:eastAsia="Times New Roman"/>
          <w:lang w:val="de-DE" w:eastAsia="de-DE"/>
        </w:rPr>
        <w:t>kolika</w:t>
      </w:r>
      <w:proofErr w:type="spellEnd"/>
      <w:r w:rsidRPr="00F06B09">
        <w:rPr>
          <w:rFonts w:eastAsia="Times New Roman"/>
          <w:lang w:val="de-DE" w:eastAsia="de-DE"/>
        </w:rPr>
        <w:t xml:space="preserve"> </w:t>
      </w:r>
      <w:proofErr w:type="spellStart"/>
      <w:r w:rsidRPr="00F06B09">
        <w:rPr>
          <w:rFonts w:eastAsia="Times New Roman"/>
          <w:lang w:val="de-DE" w:eastAsia="de-DE"/>
        </w:rPr>
        <w:t>denní</w:t>
      </w:r>
      <w:proofErr w:type="spellEnd"/>
      <w:r w:rsidRPr="00F06B09">
        <w:rPr>
          <w:rFonts w:eastAsia="Times New Roman"/>
          <w:lang w:val="de-DE" w:eastAsia="de-DE"/>
        </w:rPr>
        <w:t xml:space="preserve"> kurz si </w:t>
      </w:r>
      <w:proofErr w:type="spellStart"/>
      <w:r w:rsidRPr="00F06B09">
        <w:rPr>
          <w:rFonts w:eastAsia="Times New Roman"/>
          <w:lang w:val="de-DE" w:eastAsia="de-DE"/>
        </w:rPr>
        <w:t>mám</w:t>
      </w:r>
      <w:proofErr w:type="spellEnd"/>
      <w:r w:rsidRPr="00F06B09">
        <w:rPr>
          <w:rFonts w:eastAsia="Times New Roman"/>
          <w:lang w:val="de-DE" w:eastAsia="de-DE"/>
        </w:rPr>
        <w:t xml:space="preserve"> </w:t>
      </w:r>
      <w:proofErr w:type="spellStart"/>
      <w:r w:rsidRPr="00F06B09">
        <w:rPr>
          <w:rFonts w:eastAsia="Times New Roman"/>
          <w:lang w:val="de-DE" w:eastAsia="de-DE"/>
        </w:rPr>
        <w:t>vybrat</w:t>
      </w:r>
      <w:proofErr w:type="spellEnd"/>
      <w:r w:rsidRPr="00F06B09">
        <w:rPr>
          <w:rFonts w:eastAsia="Times New Roman"/>
          <w:lang w:val="de-DE" w:eastAsia="de-DE"/>
        </w:rPr>
        <w:t>?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Ideál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élk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urz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je </w:t>
      </w:r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20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nů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kde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i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můžete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přikoupit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závěrečné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zkoušky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z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profesní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kvalifikace</w:t>
      </w:r>
      <w:proofErr w:type="spellEnd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>M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át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>zde</w:t>
      </w:r>
      <w:proofErr w:type="spellEnd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ožnos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hodn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auči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íska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hodn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ax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žd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říká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ětiden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kurz j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inimál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ákla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l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ku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ch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ěkd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kurz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ratš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s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oč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ěl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ť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už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s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ůvod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finanč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časové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b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dravot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ždyck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espektuj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á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ákazník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Jenom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b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byl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obré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ijí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lespoň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pr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prvé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iž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o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ačátk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urz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ed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o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>úterý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d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í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ěnujem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ypologi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ku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obř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chopít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ypologi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rst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bud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pr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ás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oblé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v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hodová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plikac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šampónů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dicionérů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b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v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hodová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proofErr w:type="gram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ak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 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úpravu</w:t>
      </w:r>
      <w:proofErr w:type="spellEnd"/>
      <w:proofErr w:type="gram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volí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pr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orkšírk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b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latéh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etrívr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d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chop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dstat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ůst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rst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lastRenderedPageBreak/>
        <w:t>obrovsk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ýhod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e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kurenc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ter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(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l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ých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ůzkumů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kušenost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) v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ypologi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eznáv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en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rátk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třed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louh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rs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ešt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špatn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otož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i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ysl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dstat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díl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j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uz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v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él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rst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. ALE VŠECHNO JE JINAK.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br/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ůj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ázor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?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ětiden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kurz je </w:t>
      </w:r>
      <w:proofErr w:type="spellStart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>naprosté</w:t>
      </w:r>
      <w:proofErr w:type="spellEnd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inimu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pr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ačátek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Ale Vaš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hodnut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amozřejm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bud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espektova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.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br/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adeřni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uč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3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k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naží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bych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d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ýuk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ax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n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ter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á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ěkolik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al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c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jvíc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.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br/>
        <w:t xml:space="preserve">Al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amozřejm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i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ida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ůžet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ždyck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ec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ců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j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aše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ájm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auči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c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jlép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jví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ak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íska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e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kurenc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áskok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</w:p>
    <w:p w:rsidR="00F06B09" w:rsidRPr="00AC57A8" w:rsidRDefault="00F06B09" w:rsidP="00AC57A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Můj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tatínek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který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arodil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1910 a v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Havl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Brodě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žy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latil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z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slušnéh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férovéh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člověk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odborník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své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rofesi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říkával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"Do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své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ivnosti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musí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hodně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dáva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aby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Ti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mohl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ěc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z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toh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ráti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Až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i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ednou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řekne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už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tv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ivnos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epotřebuj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ylepšova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obnovova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eb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už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epotřebuje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dál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zděláva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rávě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si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udělal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rvní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krok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zpě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dává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své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konkurenci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rostor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Je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edn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kdy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začíná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ivností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al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ení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edn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akým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způsobem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."</w:t>
      </w:r>
    </w:p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>Praxe pro zemědělské školy</w:t>
      </w:r>
    </w:p>
    <w:p w:rsidR="00F06B09" w:rsidRPr="00E02C9D" w:rsidRDefault="00F06B09" w:rsidP="00F0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Pětidenní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kurz,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čili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praxe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pro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studenty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středních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i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vysokých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zemědělských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a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veterinárních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škol</w:t>
      </w:r>
      <w:proofErr w:type="spellEnd"/>
    </w:p>
    <w:p w:rsidR="00F06B09" w:rsidRPr="00E02C9D" w:rsidRDefault="00F06B0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Sleva pro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řed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proofErr w:type="gram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ysoký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emědělských</w:t>
      </w:r>
      <w:proofErr w:type="spellEnd"/>
      <w:proofErr w:type="gram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terinár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škol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  <w:r w:rsidRPr="00E02C9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V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rámc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kvalitně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ýuk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ax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umožňuj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ům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ůčastni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jdno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dv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proofErr w:type="gram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ř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 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ětidenních</w:t>
      </w:r>
      <w:proofErr w:type="spellEnd"/>
      <w:proofErr w:type="gram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urzů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Cen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ětidenní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urz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pro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yt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či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gramStart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>9</w:t>
      </w:r>
      <w:r w:rsidR="00894D1A">
        <w:rPr>
          <w:rFonts w:ascii="Arial" w:eastAsia="Times New Roman" w:hAnsi="Arial" w:cs="Arial"/>
          <w:sz w:val="24"/>
          <w:szCs w:val="24"/>
          <w:lang w:val="de-DE" w:eastAsia="de-DE"/>
        </w:rPr>
        <w:t>.000</w:t>
      </w:r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,-</w:t>
      </w:r>
      <w:proofErr w:type="gram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V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řípadě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ájm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o </w:t>
      </w:r>
      <w:proofErr w:type="spellStart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>ubytování</w:t>
      </w:r>
      <w:proofErr w:type="spellEnd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u </w:t>
      </w:r>
      <w:proofErr w:type="spellStart"/>
      <w:proofErr w:type="gramStart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>mne</w:t>
      </w:r>
      <w:proofErr w:type="spellEnd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 v</w:t>
      </w:r>
      <w:proofErr w:type="gramEnd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>podkrovní</w:t>
      </w:r>
      <w:proofErr w:type="spellEnd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+ </w:t>
      </w:r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0,-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sob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/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ě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oc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i s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doprav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o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zdělávací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ia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pě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  Kurzy pro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řed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ysoký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emědělský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terinár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škol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js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aměřen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říhá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osmetick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úprav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sů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aměřením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drav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ůž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rs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četně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omplex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odpor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celé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imunitní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proofErr w:type="gram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ystém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ak</w:t>
      </w:r>
      <w:proofErr w:type="spellEnd"/>
      <w:proofErr w:type="gram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ab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ent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bor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doplnil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jeji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nalost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oblematik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v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alone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ab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vé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nalost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adál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mohl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uplatni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terinár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ambulanc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i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am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mohl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tevří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vůj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alon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obíhajíc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ium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řeba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doloži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jd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bjednávk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ovés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řes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škol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d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ávě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uj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:rsidR="00F06B09" w:rsidRPr="00E02C9D" w:rsidRDefault="00F06B0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bdrž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certifiká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ně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- - 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Úprava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sů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aměřením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drav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ůž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rs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četně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omplex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odpor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celé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imunitní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ystém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:rsidR="0069040E" w:rsidRDefault="0069040E" w:rsidP="00F169FB">
      <w:pPr>
        <w:pStyle w:val="Nadpis2"/>
        <w:jc w:val="center"/>
        <w:rPr>
          <w:rFonts w:eastAsia="Times New Roman"/>
          <w:lang w:eastAsia="cs-CZ"/>
        </w:rPr>
      </w:pPr>
    </w:p>
    <w:p w:rsidR="0069040E" w:rsidRDefault="0069040E" w:rsidP="00F169FB">
      <w:pPr>
        <w:pStyle w:val="Nadpis2"/>
        <w:jc w:val="center"/>
        <w:rPr>
          <w:rFonts w:eastAsia="Times New Roman"/>
          <w:lang w:eastAsia="cs-CZ"/>
        </w:rPr>
      </w:pPr>
    </w:p>
    <w:p w:rsidR="00F169FB" w:rsidRDefault="00F169FB" w:rsidP="00F169FB">
      <w:pPr>
        <w:pStyle w:val="Nadpis2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latební tabulka – čtěte všechno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2"/>
        <w:gridCol w:w="720"/>
        <w:gridCol w:w="284"/>
        <w:gridCol w:w="1134"/>
        <w:gridCol w:w="1495"/>
      </w:tblGrid>
      <w:tr w:rsidR="00F169FB" w:rsidTr="00254765">
        <w:trPr>
          <w:trHeight w:val="872"/>
        </w:trPr>
        <w:tc>
          <w:tcPr>
            <w:tcW w:w="9825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F169FB" w:rsidRDefault="00F169FB" w:rsidP="00F169F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de-DE" w:eastAsia="de-DE"/>
              </w:rPr>
              <w:t>Jednorázová</w:t>
            </w:r>
            <w:proofErr w:type="spellEnd"/>
            <w:r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de-DE" w:eastAsia="de-DE"/>
              </w:rPr>
              <w:t>platba</w:t>
            </w:r>
            <w:proofErr w:type="spellEnd"/>
            <w:r>
              <w:rPr>
                <w:rFonts w:ascii="Arial" w:eastAsia="Times New Roman" w:hAnsi="Arial" w:cs="Arial"/>
                <w:b/>
                <w:lang w:val="de-DE" w:eastAsia="de-DE"/>
              </w:rPr>
              <w:t xml:space="preserve"> -</w:t>
            </w:r>
            <w:r>
              <w:rPr>
                <w:rFonts w:ascii="Arial" w:eastAsia="Times New Roman" w:hAnsi="Arial" w:cs="Arial"/>
                <w:lang w:val="de-DE" w:eastAsia="de-DE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latbu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osílejte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ředstihem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tak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aby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stihla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řijít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účet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minimálně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 w:rsidR="00E15044">
              <w:rPr>
                <w:rFonts w:ascii="Arial" w:eastAsia="Times New Roman" w:hAnsi="Arial" w:cs="Arial"/>
                <w:lang w:val="de-DE" w:eastAsia="de-DE"/>
              </w:rPr>
              <w:t xml:space="preserve">3 </w:t>
            </w:r>
            <w:proofErr w:type="spellStart"/>
            <w:proofErr w:type="gramStart"/>
            <w:r w:rsidR="00E15044">
              <w:rPr>
                <w:rFonts w:ascii="Arial" w:eastAsia="Times New Roman" w:hAnsi="Arial" w:cs="Arial"/>
                <w:lang w:val="de-DE" w:eastAsia="de-DE"/>
              </w:rPr>
              <w:t>měsíce</w:t>
            </w:r>
            <w:proofErr w:type="spellEnd"/>
            <w:r w:rsidR="00E15044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řed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nástupem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na kurz)</w:t>
            </w:r>
          </w:p>
          <w:p w:rsidR="00F169FB" w:rsidRDefault="00F169FB" w:rsidP="00E1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 xml:space="preserve">           V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zeleném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oli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cena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studenty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val="de-DE" w:eastAsia="de-DE"/>
              </w:rPr>
              <w:t>kteří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nejsou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="00E15044">
              <w:rPr>
                <w:rFonts w:ascii="Arial" w:eastAsia="Times New Roman" w:hAnsi="Arial" w:cs="Arial"/>
                <w:lang w:val="de-DE" w:eastAsia="de-DE"/>
              </w:rPr>
              <w:t>aktivními</w:t>
            </w:r>
            <w:proofErr w:type="spellEnd"/>
            <w:r w:rsidR="00E15044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členy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="00E15044">
              <w:rPr>
                <w:rFonts w:ascii="Arial" w:eastAsia="Times New Roman" w:hAnsi="Arial" w:cs="Arial"/>
                <w:lang w:val="de-DE" w:eastAsia="de-DE"/>
              </w:rPr>
              <w:t>asociace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 w:rsidR="00E15044" w:rsidRPr="00CF1A34">
              <w:rPr>
                <w:rFonts w:ascii="Arial" w:eastAsia="Times New Roman" w:hAnsi="Arial" w:cs="Arial"/>
                <w:b/>
                <w:lang w:val="de-DE" w:eastAsia="de-DE"/>
              </w:rPr>
              <w:t>PGACR</w:t>
            </w: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hideMark/>
          </w:tcPr>
          <w:p w:rsidR="00F169FB" w:rsidRDefault="00F169FB" w:rsidP="00F169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 xml:space="preserve">Platb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dělená - Kurz</w:t>
            </w:r>
            <w:proofErr w:type="gramEnd"/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 xml:space="preserve"> proběhne po úplném zaplacení kurzovného.</w:t>
            </w:r>
          </w:p>
          <w:p w:rsidR="00F169FB" w:rsidRDefault="00F169F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pacing w:val="10"/>
                <w:lang w:eastAsia="de-DE"/>
              </w:rPr>
              <w:t>V případě, že si z jakéhokoliv důvodu chcete kurzovné rozdělit na dvě, či více plateb, najdete celkovou cenu kurzovného v šedém sloupci</w:t>
            </w:r>
          </w:p>
        </w:tc>
      </w:tr>
      <w:tr w:rsidR="00752F52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752F52" w:rsidRDefault="00752F52" w:rsidP="00F169F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Poplatek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na kurz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uhraďte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na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účet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      15 44 31 911 / 0300   </w:t>
            </w:r>
          </w:p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aps/>
                <w:color w:val="FF0000"/>
                <w:sz w:val="32"/>
                <w:szCs w:val="32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Pro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mezinárodní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styk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IBAN:  CZ 45 0300 0000 0001 5443 1911</w:t>
            </w: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eastAsia="de-DE"/>
              </w:rPr>
              <w:t>Kurzy základní, zájmové (Tyto</w:t>
            </w:r>
            <w:r>
              <w:rPr>
                <w:rFonts w:ascii="Arial" w:eastAsia="Times New Roman" w:hAnsi="Arial" w:cs="Arial"/>
                <w:color w:val="385623"/>
                <w:sz w:val="20"/>
                <w:szCs w:val="20"/>
                <w:lang w:eastAsia="de-DE"/>
              </w:rPr>
              <w:t xml:space="preserve"> kurzy jsou nejčastěji vyhledávány drobnými chovateli, nebo již zaběhlými profesionály, kteří se chtějí zdokonalit v některém směru stříhání.)</w:t>
            </w:r>
          </w:p>
        </w:tc>
      </w:tr>
      <w:tr w:rsidR="00F169FB" w:rsidTr="00766012">
        <w:trPr>
          <w:trHeight w:val="498"/>
        </w:trPr>
        <w:tc>
          <w:tcPr>
            <w:tcW w:w="6912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lastRenderedPageBreak/>
              <w:t>Respondentům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od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Úřadu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prác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nabízím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ubytován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zdarna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u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mn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podkrov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Tato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nabídka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bydlen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al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neplat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účastníky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kteř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se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rozhodnou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bydlet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penzionu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nebo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hotelu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.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Rekvalifikační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kurz </w:t>
            </w:r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24"/>
                <w:szCs w:val="24"/>
                <w:lang w:val="de-DE" w:eastAsia="de-DE"/>
              </w:rPr>
              <w:t xml:space="preserve">(20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24"/>
                <w:szCs w:val="24"/>
                <w:lang w:val="de-DE" w:eastAsia="de-DE"/>
              </w:rPr>
              <w:t>dní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24"/>
                <w:szCs w:val="24"/>
                <w:lang w:val="de-DE" w:eastAsia="de-DE"/>
              </w:rPr>
              <w:t xml:space="preserve"> = 160hodin)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pod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hlavičkou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MŠMT a MMR</w:t>
            </w:r>
          </w:p>
          <w:p w:rsidR="007A68F3" w:rsidRPr="00894D1A" w:rsidRDefault="007A68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</w:pPr>
            <w:r w:rsidRPr="00894D1A">
              <w:rPr>
                <w:color w:val="943634" w:themeColor="accent2" w:themeShade="BF"/>
              </w:rPr>
              <w:t>Cena kurzu v kolektivu od čtyř osob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lang w:val="de-DE" w:eastAsia="de-DE"/>
              </w:rPr>
            </w:pPr>
            <w:proofErr w:type="gram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lang w:val="de-DE" w:eastAsia="de-DE"/>
              </w:rPr>
              <w:t>Akreditace:MŠMT</w:t>
            </w:r>
            <w:proofErr w:type="gram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lang w:val="de-DE" w:eastAsia="de-DE"/>
              </w:rPr>
              <w:t>-36283/2018-1/468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(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Ministerstvo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školství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a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tělovýchovy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–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Ministerstvo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pro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místní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rozvoj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)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Dvacetidenní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kurz „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Střihač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psů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“ 69-053-H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50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hodin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teorie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+ 110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hodin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praxe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= 160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hodin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+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závěrečné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zkoušky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o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délce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16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hod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</w:p>
          <w:p w:rsid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TENTO KURZ HRADÍ ÚŘAD PRÁCE,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Lektoři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:    Jarmila Kašparová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                 Hana Vencová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                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Autorizované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osoby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:  Hana Vencová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                                    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Statutárn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zástupc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vzdělávacího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zařízen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: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                                Jarmila Kašparová</w:t>
            </w:r>
          </w:p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Garant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kurzu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:          Hana Vencová</w:t>
            </w:r>
          </w:p>
          <w:p w:rsidR="00894D1A" w:rsidRPr="00894D1A" w:rsidRDefault="00894D1A" w:rsidP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Tento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kurz si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můžet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zakoupit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také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jako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samoplátc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="007602A6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za</w:t>
            </w:r>
            <w:proofErr w:type="spellEnd"/>
            <w:r w:rsidR="007602A6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="007602A6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výhodnější</w:t>
            </w:r>
            <w:proofErr w:type="spellEnd"/>
            <w:r w:rsidR="007602A6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="007602A6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cenu</w:t>
            </w:r>
            <w:proofErr w:type="spellEnd"/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538135"/>
                <w:sz w:val="24"/>
                <w:szCs w:val="24"/>
                <w:lang w:val="de-DE" w:eastAsia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52F52" w:rsidRDefault="00752F52" w:rsidP="00465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0"/>
                <w:szCs w:val="20"/>
                <w:lang w:eastAsia="de-DE"/>
              </w:rPr>
              <w:t>2.Platba dělená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:rsidR="00752F52" w:rsidRDefault="00752F5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>Jednorázová</w:t>
            </w:r>
            <w:proofErr w:type="spellEnd"/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>platba</w:t>
            </w:r>
            <w:proofErr w:type="spellEnd"/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 xml:space="preserve"> </w:t>
            </w:r>
          </w:p>
          <w:p w:rsidR="00CF0414" w:rsidRDefault="00752F5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>Od 1.1</w:t>
            </w:r>
            <w:r w:rsidR="003A00AA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>0.2024</w:t>
            </w:r>
          </w:p>
        </w:tc>
      </w:tr>
      <w:tr w:rsidR="00F169FB" w:rsidTr="00766012">
        <w:trPr>
          <w:trHeight w:val="720"/>
        </w:trPr>
        <w:tc>
          <w:tcPr>
            <w:tcW w:w="6912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538135"/>
                <w:sz w:val="24"/>
                <w:szCs w:val="24"/>
                <w:lang w:val="de-DE" w:eastAsia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254765" w:rsidRDefault="00254765" w:rsidP="00336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28"/>
                <w:szCs w:val="28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6E7515" w:rsidRPr="00CA4C43" w:rsidRDefault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6E7515" w:rsidRPr="00CA4C43" w:rsidRDefault="002E3A11" w:rsidP="002E3A1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45</w:t>
            </w:r>
            <w:r w:rsidR="006E7515" w:rsidRPr="00CA4C43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8</w:t>
            </w:r>
            <w:r w:rsidR="006E7515" w:rsidRPr="00CA4C43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CF0414" w:rsidRDefault="00CF0414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</w:p>
          <w:p w:rsidR="00894D1A" w:rsidRP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  <w:t>ÚP</w:t>
            </w:r>
          </w:p>
          <w:p w:rsidR="00CF0414" w:rsidRPr="00894D1A" w:rsidRDefault="00752F52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</w:pPr>
            <w:proofErr w:type="gram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  <w:t>3</w:t>
            </w:r>
            <w:r w:rsidR="007C75F4"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  <w:t>8</w:t>
            </w: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  <w:t>.800,-</w:t>
            </w:r>
            <w:proofErr w:type="gramEnd"/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17550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  <w:t xml:space="preserve">1.364 </w:t>
            </w:r>
            <w:proofErr w:type="spellStart"/>
            <w:r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  <w:t>euro</w:t>
            </w:r>
            <w:proofErr w:type="spellEnd"/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P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lang w:val="de-DE" w:eastAsia="de-DE"/>
              </w:rPr>
              <w:t>Samoplátce</w:t>
            </w:r>
            <w:proofErr w:type="spellEnd"/>
          </w:p>
          <w:p w:rsidR="00894D1A" w:rsidRPr="00894D1A" w:rsidRDefault="00894D1A" w:rsidP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sz w:val="34"/>
                <w:szCs w:val="34"/>
                <w:lang w:val="de-DE" w:eastAsia="de-DE"/>
              </w:rPr>
            </w:pPr>
            <w:proofErr w:type="gram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4"/>
                <w:szCs w:val="34"/>
                <w:lang w:val="de-DE" w:eastAsia="de-DE"/>
              </w:rPr>
              <w:t>33.800,-</w:t>
            </w:r>
            <w:proofErr w:type="gramEnd"/>
          </w:p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 xml:space="preserve">***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>Dvacetiden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(20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d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= 160hodin)</w:t>
            </w:r>
          </w:p>
          <w:p w:rsidR="007A68F3" w:rsidRDefault="007A68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F169FB" w:rsidRDefault="00F169FB" w:rsidP="009C3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752F52" w:rsidRDefault="002E3A11" w:rsidP="002E3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40</w:t>
            </w:r>
            <w:r w:rsidR="00F169FB" w:rsidRPr="00752F52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</w:t>
            </w:r>
            <w:r w:rsidR="00F169FB" w:rsidRPr="00752F52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:rsidR="00752F52" w:rsidRPr="00752F52" w:rsidRDefault="00752F52" w:rsidP="00752F5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 w:rsidRPr="00752F52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3</w:t>
            </w:r>
            <w:r w:rsid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752F52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 w:rsid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752F52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  <w:proofErr w:type="gramEnd"/>
          </w:p>
          <w:p w:rsidR="00F169FB" w:rsidRDefault="00F169FB" w:rsidP="00752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dekvát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hrad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Rekvalifika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s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zve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„</w:t>
            </w:r>
            <w:proofErr w:type="spellStart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Střihač</w:t>
            </w:r>
            <w:proofErr w:type="spellEnd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střihačka</w:t>
            </w:r>
            <w:proofErr w:type="spellEnd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psů</w:t>
            </w:r>
            <w:proofErr w:type="spellEnd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“ 69-053-H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eobsahuj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ročn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dvouden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koušk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ter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js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jinak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Rekvalifika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dmínk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rtifikát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ydan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zdělávac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udie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rgos.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1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2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klad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trim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3.  "STŘÍHÁNÍ A KOSMETICKÁ ÚPRAVA PSŮ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aměřen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drav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ůži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rst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četně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mplex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dpor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lé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imunit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4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radens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činnost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v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or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:rsidTr="00254765">
        <w:trPr>
          <w:trHeight w:val="65"/>
        </w:trPr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8"/>
                <w:szCs w:val="8"/>
                <w:lang w:val="de-DE" w:eastAsia="de-DE"/>
              </w:rPr>
            </w:pPr>
          </w:p>
        </w:tc>
      </w:tr>
      <w:tr w:rsidR="00F169FB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Zkouš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certifikát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státní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znak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kulatý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razítk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také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státní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znakem</w:t>
            </w:r>
            <w:proofErr w:type="spellEnd"/>
          </w:p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Přihláš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k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staže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: </w:t>
            </w:r>
            <w:hyperlink r:id="rId11" w:history="1">
              <w:r>
                <w:rPr>
                  <w:rStyle w:val="Hypertextovodkaz"/>
                </w:rPr>
                <w:t>https://www.strihaniupravapsu.cz/terminy--soubory-ke-</w:t>
              </w:r>
              <w:proofErr w:type="spellStart"/>
              <w:r>
                <w:rPr>
                  <w:rStyle w:val="Hypertextovodkaz"/>
                </w:rPr>
                <w:t>stazeni</w:t>
              </w:r>
              <w:proofErr w:type="spellEnd"/>
            </w:hyperlink>
            <w: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hideMark/>
          </w:tcPr>
          <w:p w:rsidR="00F169FB" w:rsidRDefault="00F169FB" w:rsidP="009C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Default="00B913ED" w:rsidP="002E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CA4C43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 w:rsidR="002E3A11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CA4C43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:rsidR="00894D1A" w:rsidRPr="00894D1A" w:rsidRDefault="00894D1A" w:rsidP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ÚP</w:t>
            </w:r>
          </w:p>
          <w:p w:rsidR="00894D1A" w:rsidRPr="00894D1A" w:rsidRDefault="00894D1A" w:rsidP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5.800,-</w:t>
            </w:r>
            <w:proofErr w:type="gramEnd"/>
          </w:p>
          <w:p w:rsidR="00F169FB" w:rsidRDefault="00F169FB" w:rsidP="0089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8"/>
                <w:szCs w:val="8"/>
                <w:lang w:val="de-DE" w:eastAsia="de-DE"/>
              </w:rPr>
            </w:pPr>
          </w:p>
        </w:tc>
      </w:tr>
      <w:tr w:rsidR="00F169FB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 xml:space="preserve">*** Patnáctidenní </w:t>
            </w: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(1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d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= 120hodin)</w:t>
            </w:r>
          </w:p>
          <w:p w:rsidR="007A68F3" w:rsidRDefault="007A68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254765" w:rsidRDefault="00254765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2E3A11" w:rsidRDefault="002E3A11" w:rsidP="002E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proofErr w:type="gramStart"/>
            <w:r w:rsidRPr="002E3A11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30.0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:rsidR="002E3A11" w:rsidRPr="00894D1A" w:rsidRDefault="002E3A11" w:rsidP="002E3A11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3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  <w:proofErr w:type="gramEnd"/>
          </w:p>
          <w:p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dekvát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hrad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rekvalifika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s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zve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eobsahuj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koušk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ter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js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rekvalifika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dmínk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míst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rtifikát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ydan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zdělávac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udie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rgos.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1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2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klad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trim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3.  "STŘÍHÁNÍ A KOSMETICKÁ ÚPRAVA PSŮ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aměřen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drav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ůži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rst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četně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mplex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dpor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lé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imunit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:rsidTr="00254765">
        <w:trPr>
          <w:trHeight w:val="103"/>
        </w:trPr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385623"/>
                <w:spacing w:val="10"/>
                <w:sz w:val="28"/>
                <w:szCs w:val="28"/>
                <w:lang w:eastAsia="de-DE"/>
              </w:rPr>
              <w:lastRenderedPageBreak/>
              <w:t>**Desetidenní</w:t>
            </w:r>
          </w:p>
          <w:p w:rsidR="007A68F3" w:rsidRDefault="007A68F3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254765" w:rsidRDefault="00254765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602A6" w:rsidRDefault="007602A6" w:rsidP="007602A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7602A6" w:rsidRDefault="007602A6" w:rsidP="007602A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gramStart"/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20</w:t>
            </w:r>
            <w:r w:rsidR="00F169FB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0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:rsidR="00A16DAF" w:rsidRPr="00894D1A" w:rsidRDefault="00A16DAF" w:rsidP="00A16DAF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16.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</w:t>
            </w:r>
            <w:r w:rsidR="001C7618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,-</w:t>
            </w:r>
            <w:proofErr w:type="gramEnd"/>
          </w:p>
          <w:p w:rsidR="00F169FB" w:rsidRDefault="00F16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rtifikát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ydan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zdělávac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udie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rgos.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1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2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klad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trimování</w:t>
            </w:r>
            <w:proofErr w:type="spellEnd"/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 w:rsidP="00495046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* Pětidenní</w:t>
            </w:r>
          </w:p>
          <w:p w:rsidR="007A68F3" w:rsidRDefault="007A68F3" w:rsidP="0049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B30C03" w:rsidRDefault="00B30C03" w:rsidP="00B30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proofErr w:type="gramStart"/>
            <w:r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2</w:t>
            </w:r>
            <w:r w:rsidR="00B913ED"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</w:t>
            </w:r>
            <w:r w:rsidR="00B913ED"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</w:t>
            </w:r>
            <w:r w:rsidR="00F169FB"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:rsidR="00BE2B2D" w:rsidRPr="00894D1A" w:rsidRDefault="00BE2B2D" w:rsidP="00BE2B2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9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  <w:proofErr w:type="gramEnd"/>
          </w:p>
          <w:p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Default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</w:t>
            </w:r>
            <w:proofErr w:type="gram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„</w:t>
            </w:r>
            <w:proofErr w:type="spellStart"/>
            <w:proofErr w:type="gram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Čtyřdenní</w:t>
            </w:r>
          </w:p>
          <w:p w:rsidR="007A68F3" w:rsidRDefault="007A6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A51EAC" w:rsidRDefault="00A51EAC" w:rsidP="009C3BA6">
            <w:pPr>
              <w:spacing w:after="0" w:line="240" w:lineRule="auto"/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CA4C43" w:rsidRDefault="001B60F6" w:rsidP="001B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10</w:t>
            </w:r>
            <w:r w:rsidR="000A2F8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500</w:t>
            </w:r>
            <w:r w:rsidR="00F169FB" w:rsidRPr="00CA4C43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BE2B2D" w:rsidRPr="00894D1A" w:rsidRDefault="00BE2B2D" w:rsidP="00BE2B2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7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  <w:proofErr w:type="gramEnd"/>
          </w:p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Pr="00DA0FC7" w:rsidRDefault="00F169FB" w:rsidP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</w:t>
            </w:r>
            <w:proofErr w:type="gramStart"/>
            <w:r w:rsid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„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</w:p>
        </w:tc>
      </w:tr>
      <w:tr w:rsidR="00F169FB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Třídenní</w:t>
            </w:r>
          </w:p>
          <w:p w:rsidR="00F169FB" w:rsidRDefault="007A68F3">
            <w:pPr>
              <w:spacing w:after="0" w:line="240" w:lineRule="auto"/>
            </w:pPr>
            <w:r>
              <w:t>Cena kurzu v kolektivu od čtyř osob</w:t>
            </w:r>
          </w:p>
          <w:p w:rsidR="00E45BAA" w:rsidRDefault="00E4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CA4C43" w:rsidRDefault="001B60F6" w:rsidP="001B6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9</w:t>
            </w:r>
            <w:r w:rsidR="000A2F85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</w:t>
            </w:r>
            <w:r w:rsidR="000A2F85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</w:t>
            </w:r>
            <w:r w:rsidR="00F169FB" w:rsidRPr="00CA4C43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BE2B2D" w:rsidRPr="00894D1A" w:rsidRDefault="00BE2B2D" w:rsidP="00BE2B2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 w:rsidR="00B30C03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  <w:proofErr w:type="gramEnd"/>
          </w:p>
          <w:p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Třídenní</w:t>
            </w:r>
          </w:p>
          <w:p w:rsidR="00F169FB" w:rsidRDefault="007A68F3">
            <w:pPr>
              <w:spacing w:after="0" w:line="240" w:lineRule="auto"/>
            </w:pPr>
            <w:r w:rsidRPr="007A68F3">
              <w:t>Cena pro dvě až 3 osoby</w:t>
            </w:r>
          </w:p>
          <w:p w:rsidR="00E45BAA" w:rsidRDefault="00E45BAA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7602A6" w:rsidRDefault="007602A6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  <w:proofErr w:type="gramStart"/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2</w:t>
            </w:r>
            <w:r w:rsidR="000A2F85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5</w:t>
            </w:r>
            <w:r w:rsidR="000A2F85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</w:t>
            </w:r>
            <w:r w:rsidR="00F169FB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7602A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9.000,-</w:t>
            </w:r>
            <w:proofErr w:type="gramEnd"/>
          </w:p>
          <w:p w:rsidR="00F169FB" w:rsidRDefault="00F16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971030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68F3" w:rsidRPr="007A68F3" w:rsidRDefault="007A68F3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Třídenní</w:t>
            </w:r>
          </w:p>
          <w:p w:rsidR="00971030" w:rsidRDefault="00E45BAA">
            <w:pPr>
              <w:spacing w:after="0" w:line="240" w:lineRule="auto"/>
            </w:pPr>
            <w:r w:rsidRPr="00E45BAA">
              <w:t xml:space="preserve">Pro </w:t>
            </w:r>
            <w:proofErr w:type="gramStart"/>
            <w:r w:rsidRPr="00E45BAA">
              <w:t>jednotlivce  (</w:t>
            </w:r>
            <w:proofErr w:type="gramEnd"/>
            <w:r w:rsidRPr="00E45BAA">
              <w:t>lidé, kteří vyžadují kurz jenom sami pro sebe)</w:t>
            </w:r>
          </w:p>
          <w:p w:rsidR="00E45BAA" w:rsidRDefault="00E45BAA" w:rsidP="00E45BAA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A68F3" w:rsidRDefault="007A68F3" w:rsidP="007A6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971030" w:rsidRPr="007602A6" w:rsidRDefault="007A68F3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  <w:proofErr w:type="gramStart"/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</w:t>
            </w:r>
            <w:r w:rsid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6</w:t>
            </w: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0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7602A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12.000,-</w:t>
            </w:r>
            <w:proofErr w:type="gramEnd"/>
          </w:p>
          <w:p w:rsidR="00971030" w:rsidRDefault="00971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Pr="00DA0FC7" w:rsidRDefault="00F169FB" w:rsidP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</w:t>
            </w:r>
            <w:proofErr w:type="gramStart"/>
            <w:r w:rsid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r w:rsid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„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Dvoudenní</w:t>
            </w:r>
            <w:r w:rsid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 – s jedním </w:t>
            </w:r>
            <w:proofErr w:type="spellStart"/>
            <w:r w:rsid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osvšdčením</w:t>
            </w:r>
            <w:proofErr w:type="spellEnd"/>
          </w:p>
          <w:p w:rsidR="007A68F3" w:rsidRDefault="007A68F3">
            <w:pPr>
              <w:spacing w:after="0" w:line="240" w:lineRule="auto"/>
            </w:pPr>
            <w:r>
              <w:t xml:space="preserve">Cena kurzu v kolektivu od čtyř osob </w:t>
            </w:r>
          </w:p>
          <w:p w:rsidR="004C0911" w:rsidRDefault="004C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7602A6" w:rsidRDefault="007602A6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proofErr w:type="gramStart"/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6</w:t>
            </w:r>
            <w:r w:rsidR="00F169FB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0</w:t>
            </w:r>
            <w:r w:rsidR="00F169FB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B30C03" w:rsidRDefault="00B30C03" w:rsidP="00B30C03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800,-</w:t>
            </w:r>
            <w:proofErr w:type="gramEnd"/>
          </w:p>
          <w:p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Dvoudenní</w:t>
            </w:r>
            <w:r w:rsid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 </w:t>
            </w:r>
            <w:r w:rsidR="00DA23D3" w:rsidRP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– s jedním </w:t>
            </w:r>
            <w:proofErr w:type="spellStart"/>
            <w:r w:rsidR="00DA23D3" w:rsidRP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osvšdčením</w:t>
            </w:r>
            <w:proofErr w:type="spellEnd"/>
          </w:p>
          <w:p w:rsidR="007A68F3" w:rsidRDefault="007A68F3" w:rsidP="000D6718">
            <w:pPr>
              <w:spacing w:after="0" w:line="240" w:lineRule="auto"/>
            </w:pPr>
            <w:r w:rsidRPr="007A68F3">
              <w:t xml:space="preserve">Cena pro dvě až 3 osoby </w:t>
            </w:r>
          </w:p>
          <w:p w:rsidR="004C0911" w:rsidRDefault="000D6718" w:rsidP="000D6718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7602A6" w:rsidRDefault="007602A6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  <w:proofErr w:type="gramStart"/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0</w:t>
            </w:r>
            <w:r w:rsidR="000A2F85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</w:t>
            </w:r>
            <w:r w:rsidR="000A2F85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B60F6" w:rsidRDefault="001B60F6" w:rsidP="001B60F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7.000,-</w:t>
            </w:r>
            <w:proofErr w:type="gramEnd"/>
          </w:p>
          <w:p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5AAC" w:rsidRDefault="007B5AAC" w:rsidP="00B913ED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Dvoudenní </w:t>
            </w:r>
            <w:r w:rsidRP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– s jedním </w:t>
            </w:r>
            <w:proofErr w:type="spellStart"/>
            <w:r w:rsidRP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osvšdčením</w:t>
            </w:r>
            <w:proofErr w:type="spellEnd"/>
          </w:p>
          <w:p w:rsidR="00E45BAA" w:rsidRDefault="000D6718" w:rsidP="007A68F3">
            <w:pPr>
              <w:spacing w:after="0" w:line="240" w:lineRule="auto"/>
            </w:pPr>
            <w:r w:rsidRPr="000D6718">
              <w:t xml:space="preserve">Pro </w:t>
            </w:r>
            <w:proofErr w:type="gramStart"/>
            <w:r w:rsidRPr="000D6718">
              <w:t>jednotlivce  (</w:t>
            </w:r>
            <w:proofErr w:type="gramEnd"/>
            <w:r w:rsidRPr="000D6718">
              <w:t xml:space="preserve">lidé, kteří vyžadují kurz jenom sami pro sebe) </w:t>
            </w:r>
          </w:p>
          <w:p w:rsidR="007B5AAC" w:rsidRDefault="007B5AAC" w:rsidP="007A68F3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B5AAC" w:rsidRDefault="007B5AAC" w:rsidP="007B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B5AAC" w:rsidRPr="007602A6" w:rsidRDefault="000A2F85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  <w:proofErr w:type="gramStart"/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</w:t>
            </w:r>
            <w:r w:rsidR="007602A6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3</w:t>
            </w:r>
            <w:r w:rsidR="007B5AAC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 w:rsidR="007602A6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</w:t>
            </w:r>
            <w:r w:rsidR="007B5AAC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B60F6" w:rsidRDefault="001B60F6" w:rsidP="001B60F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10.000,-</w:t>
            </w:r>
            <w:proofErr w:type="gramEnd"/>
          </w:p>
          <w:p w:rsidR="007B5AAC" w:rsidRDefault="007B5AAC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B5AAC" w:rsidRPr="00DA0FC7" w:rsidRDefault="007B5AAC" w:rsidP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„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2A6" w:rsidRDefault="007602A6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Jednodenní </w:t>
            </w:r>
          </w:p>
          <w:p w:rsidR="007602A6" w:rsidRDefault="007602A6" w:rsidP="000D6718">
            <w:pPr>
              <w:spacing w:after="0" w:line="240" w:lineRule="auto"/>
            </w:pPr>
            <w:r>
              <w:t xml:space="preserve">Cena kurzu v kolektivu od čtyř osob </w:t>
            </w:r>
          </w:p>
          <w:p w:rsidR="007602A6" w:rsidRDefault="007602A6" w:rsidP="000D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 xml:space="preserve">)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3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30C03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  <w:proofErr w:type="gramEnd"/>
          </w:p>
          <w:p w:rsidR="007602A6" w:rsidRDefault="007602A6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2A6" w:rsidRDefault="007602A6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Jednodenní</w:t>
            </w:r>
          </w:p>
          <w:p w:rsidR="007602A6" w:rsidRDefault="007602A6" w:rsidP="000D6718">
            <w:pPr>
              <w:spacing w:after="0" w:line="240" w:lineRule="auto"/>
            </w:pPr>
            <w:r w:rsidRPr="007A68F3">
              <w:t>Cena pro dvě až 3 osoby</w:t>
            </w:r>
          </w:p>
          <w:p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5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  <w:proofErr w:type="gramEnd"/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Jednodenní</w:t>
            </w:r>
          </w:p>
          <w:p w:rsidR="007602A6" w:rsidRDefault="007602A6" w:rsidP="00E45BAA">
            <w:pPr>
              <w:spacing w:after="0" w:line="240" w:lineRule="auto"/>
            </w:pPr>
            <w:r w:rsidRPr="000D6718">
              <w:t xml:space="preserve">Pro </w:t>
            </w:r>
            <w:proofErr w:type="gramStart"/>
            <w:r w:rsidRPr="000D6718">
              <w:t>jednotlivce  (</w:t>
            </w:r>
            <w:proofErr w:type="gramEnd"/>
            <w:r w:rsidRPr="000D6718">
              <w:t xml:space="preserve">lidé, kteří vyžadují kurz jenom sami pro sebe) </w:t>
            </w:r>
          </w:p>
          <w:p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 w:rsidRPr="00B06008">
              <w:t xml:space="preserve"> </w:t>
            </w: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1B60F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  <w:proofErr w:type="gramEnd"/>
          </w:p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B5AAC" w:rsidRPr="00DA23D3" w:rsidRDefault="007B5AAC" w:rsidP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„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2A6" w:rsidRDefault="007602A6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7602A6" w:rsidRDefault="007602A6" w:rsidP="000D6718">
            <w:pPr>
              <w:spacing w:after="0" w:line="240" w:lineRule="auto"/>
            </w:pPr>
            <w:r>
              <w:t xml:space="preserve">Cena kurzu v kolektivu od čtyř osob </w:t>
            </w:r>
          </w:p>
          <w:p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3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  <w:proofErr w:type="gramEnd"/>
          </w:p>
          <w:p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2A6" w:rsidRDefault="007602A6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7602A6" w:rsidRDefault="007602A6" w:rsidP="000D6718">
            <w:pPr>
              <w:spacing w:after="0" w:line="240" w:lineRule="auto"/>
            </w:pPr>
            <w:r w:rsidRPr="007A68F3">
              <w:t>Cena pro dvě až 3 osoby</w:t>
            </w:r>
          </w:p>
          <w:p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5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  <w:proofErr w:type="gramEnd"/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7602A6" w:rsidRDefault="007602A6" w:rsidP="000D6718">
            <w:pPr>
              <w:spacing w:after="0" w:line="240" w:lineRule="auto"/>
            </w:pPr>
            <w:r>
              <w:t xml:space="preserve">Pro </w:t>
            </w:r>
            <w:proofErr w:type="gramStart"/>
            <w:r>
              <w:t>jednotlivce  (</w:t>
            </w:r>
            <w:proofErr w:type="gramEnd"/>
            <w:r>
              <w:t>jsou lidé, kteří vyžadují kurz jenom sami pro sebe)</w:t>
            </w:r>
          </w:p>
          <w:p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B06008">
              <w:lastRenderedPageBreak/>
              <w:t xml:space="preserve"> </w:t>
            </w: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lastRenderedPageBreak/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lastRenderedPageBreak/>
              <w:t>6.000,-</w:t>
            </w:r>
            <w:proofErr w:type="gramEnd"/>
          </w:p>
          <w:p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7B5AAC" w:rsidRPr="00DA23D3" w:rsidRDefault="007B5AAC" w:rsidP="00DA0FC7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lastRenderedPageBreak/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proofErr w:type="gramStart"/>
            <w:r w:rsidRPr="00DA23D3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„</w:t>
            </w:r>
            <w:proofErr w:type="gramEnd"/>
            <w:r w:rsidRPr="00DA23D3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SPA </w:t>
            </w:r>
            <w:proofErr w:type="spellStart"/>
            <w:r w:rsidRPr="00DA23D3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Perličková</w:t>
            </w:r>
            <w:proofErr w:type="spellEnd"/>
            <w:r w:rsidRPr="00DA23D3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proofErr w:type="gramStart"/>
            <w:r w:rsidRPr="00DA23D3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lázeň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 </w:t>
            </w:r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se</w:t>
            </w:r>
            <w:proofErr w:type="gram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zaměřením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na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zdravou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kůži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a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srst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,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včetně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komplexní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po</w:t>
            </w:r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dpor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celé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imunit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“</w:t>
            </w: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8"/>
                <w:szCs w:val="8"/>
                <w:lang w:val="de-DE" w:eastAsia="de-DE"/>
              </w:rPr>
            </w:pPr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7602A6" w:rsidRDefault="007602A6" w:rsidP="00B913ED">
            <w:pPr>
              <w:spacing w:after="0" w:line="240" w:lineRule="auto"/>
            </w:pPr>
            <w:r>
              <w:t xml:space="preserve">Cena kurzu v kolektivu od čtyř osob </w:t>
            </w:r>
          </w:p>
          <w:p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3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  <w:proofErr w:type="gramEnd"/>
          </w:p>
          <w:p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7602A6" w:rsidRDefault="007602A6" w:rsidP="00B913ED">
            <w:pPr>
              <w:spacing w:after="0" w:line="240" w:lineRule="auto"/>
            </w:pPr>
            <w:r w:rsidRPr="007A68F3">
              <w:t>Cena pro dvě až 3 osoby</w:t>
            </w:r>
          </w:p>
          <w:p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5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  <w:proofErr w:type="gramEnd"/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7602A6" w:rsidRPr="007602A6" w:rsidRDefault="007602A6" w:rsidP="00B913ED">
            <w:pPr>
              <w:spacing w:after="0" w:line="240" w:lineRule="auto"/>
            </w:pPr>
            <w:r>
              <w:t xml:space="preserve">Pro </w:t>
            </w:r>
            <w:proofErr w:type="gramStart"/>
            <w:r>
              <w:t>jednotlivce  (</w:t>
            </w:r>
            <w:proofErr w:type="gramEnd"/>
            <w:r>
              <w:t xml:space="preserve">jsou lidé, kteří vyžadují kurz jenom sami pro </w:t>
            </w:r>
            <w:proofErr w:type="gramStart"/>
            <w:r>
              <w:t xml:space="preserve">sebe)  </w:t>
            </w:r>
            <w:r w:rsidRPr="00B06008">
              <w:t xml:space="preserve"> </w:t>
            </w:r>
            <w:proofErr w:type="gramEnd"/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  <w:proofErr w:type="gramEnd"/>
          </w:p>
          <w:p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7B5AAC" w:rsidRPr="00E45BAA" w:rsidRDefault="007B5AAC" w:rsidP="00E4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„</w:t>
            </w:r>
            <w:proofErr w:type="spellStart"/>
            <w:r w:rsidRPr="00DA23D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klady</w:t>
            </w:r>
            <w:proofErr w:type="spellEnd"/>
            <w:r w:rsidRPr="00DA23D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DA23D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trim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“</w:t>
            </w: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8"/>
                <w:szCs w:val="8"/>
                <w:lang w:val="de-DE" w:eastAsia="de-DE"/>
              </w:rPr>
            </w:pPr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Kurzy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uční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tříhání</w:t>
            </w:r>
            <w:proofErr w:type="spellEnd"/>
          </w:p>
          <w:p w:rsidR="007602A6" w:rsidRDefault="007602A6" w:rsidP="00B913ED">
            <w:pPr>
              <w:spacing w:after="0" w:line="240" w:lineRule="auto"/>
            </w:pPr>
            <w:r>
              <w:t xml:space="preserve">Cena kurzu v kolektivu od čtyř osob </w:t>
            </w:r>
          </w:p>
          <w:p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3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  <w:proofErr w:type="gramEnd"/>
          </w:p>
          <w:p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Kurzy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uční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tříhání</w:t>
            </w:r>
            <w:proofErr w:type="spellEnd"/>
          </w:p>
          <w:p w:rsidR="007602A6" w:rsidRDefault="007602A6" w:rsidP="00B913ED">
            <w:pPr>
              <w:spacing w:after="0" w:line="240" w:lineRule="auto"/>
            </w:pPr>
            <w:r w:rsidRPr="007A68F3">
              <w:t>Cena pro dvě až 3 osoby</w:t>
            </w:r>
          </w:p>
          <w:p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5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  <w:proofErr w:type="gramEnd"/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Kurzy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uční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tříhání</w:t>
            </w:r>
            <w:proofErr w:type="spellEnd"/>
          </w:p>
          <w:p w:rsidR="007602A6" w:rsidRPr="007602A6" w:rsidRDefault="007602A6" w:rsidP="00B913ED">
            <w:pPr>
              <w:spacing w:after="0" w:line="240" w:lineRule="auto"/>
            </w:pPr>
            <w:r>
              <w:t xml:space="preserve">Pro </w:t>
            </w:r>
            <w:proofErr w:type="gramStart"/>
            <w:r>
              <w:t>jednotlivce  (</w:t>
            </w:r>
            <w:proofErr w:type="gramEnd"/>
            <w:r>
              <w:t xml:space="preserve">jsou lidé, kteří vyžadují kurz jenom sami pro </w:t>
            </w:r>
            <w:proofErr w:type="gramStart"/>
            <w:r>
              <w:t xml:space="preserve">sebe)  </w:t>
            </w:r>
            <w:r w:rsidRPr="00B06008">
              <w:t xml:space="preserve"> </w:t>
            </w:r>
            <w:proofErr w:type="gramEnd"/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  <w:proofErr w:type="gramEnd"/>
          </w:p>
          <w:p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7B5AAC" w:rsidRPr="00E45BAA" w:rsidRDefault="007B5AAC" w:rsidP="00E4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8"/>
                <w:szCs w:val="8"/>
                <w:lang w:val="de-DE" w:eastAsia="de-DE"/>
              </w:rPr>
            </w:pPr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peciál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urz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ýstav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úpravu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ybrané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lemene</w:t>
            </w:r>
            <w:proofErr w:type="spellEnd"/>
          </w:p>
          <w:p w:rsidR="007602A6" w:rsidRDefault="007602A6" w:rsidP="00B913ED">
            <w:pPr>
              <w:spacing w:after="0" w:line="240" w:lineRule="auto"/>
            </w:pPr>
            <w:r>
              <w:t xml:space="preserve">Cena kurzu v kolektivu od čtyř osob </w:t>
            </w:r>
          </w:p>
          <w:p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3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  <w:proofErr w:type="gramEnd"/>
          </w:p>
          <w:p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peciál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urz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ýstav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úpravu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ybrané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lemene</w:t>
            </w:r>
            <w:proofErr w:type="spellEnd"/>
          </w:p>
          <w:p w:rsidR="007602A6" w:rsidRDefault="007602A6" w:rsidP="00B913ED">
            <w:pPr>
              <w:spacing w:after="0" w:line="240" w:lineRule="auto"/>
            </w:pPr>
            <w:r w:rsidRPr="007A68F3">
              <w:t>Cena pro dvě až 3 osoby</w:t>
            </w:r>
          </w:p>
          <w:p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5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  <w:proofErr w:type="gramEnd"/>
          </w:p>
        </w:tc>
      </w:tr>
      <w:tr w:rsidR="007602A6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peciál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urz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ýstav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úpravu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ybrané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lemene</w:t>
            </w:r>
            <w:proofErr w:type="spellEnd"/>
          </w:p>
          <w:p w:rsidR="007602A6" w:rsidRPr="004676C7" w:rsidRDefault="007602A6" w:rsidP="00B913ED">
            <w:pPr>
              <w:spacing w:after="0" w:line="240" w:lineRule="auto"/>
            </w:pPr>
            <w:r>
              <w:t xml:space="preserve">Pro </w:t>
            </w:r>
            <w:proofErr w:type="gramStart"/>
            <w:r>
              <w:t>jednotlivce  (</w:t>
            </w:r>
            <w:proofErr w:type="gramEnd"/>
            <w:r>
              <w:t xml:space="preserve">jsou lidé, kteří vyžadují kurz jenom sami pro sebe)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  <w:proofErr w:type="gram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  <w:proofErr w:type="gramEnd"/>
          </w:p>
          <w:p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7B5AAC" w:rsidRPr="00E45BAA" w:rsidRDefault="007B5AAC" w:rsidP="00E4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7B5AAC" w:rsidTr="00B913ED">
        <w:tc>
          <w:tcPr>
            <w:tcW w:w="61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</w:pPr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*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Pětidenní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kurz,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čili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praxe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studenty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středních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i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vysokých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zemědělských</w:t>
            </w:r>
            <w:proofErr w:type="spellEnd"/>
            <w:r w:rsidRPr="00254765"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škol</w:t>
            </w:r>
            <w:proofErr w:type="spellEnd"/>
            <w:r w:rsidRPr="00254765"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–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Lze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objednat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amostatně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nebo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hromadně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v</w:t>
            </w:r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íc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tudentů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přes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školu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kd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tudent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-i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uč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nebo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bez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podpory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školy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al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mus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doložit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ž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aktivním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tudentem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a na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které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škol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amozřejmost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písemný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ouhlas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rodičů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.</w:t>
            </w:r>
          </w:p>
          <w:p w:rsidR="007B5AAC" w:rsidRDefault="007B5AAC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tudenti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obdrž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certifikát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v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zněn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-  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zaměřením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zdravou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kůži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srst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včetně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komplexní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podpory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celého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imunitního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.</w:t>
            </w:r>
          </w:p>
        </w:tc>
        <w:tc>
          <w:tcPr>
            <w:tcW w:w="3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7B5AAC" w:rsidRPr="001B60F6" w:rsidRDefault="00BF6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33C0B"/>
                <w:sz w:val="36"/>
                <w:szCs w:val="36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833C0B"/>
                <w:sz w:val="36"/>
                <w:szCs w:val="36"/>
                <w:lang w:val="de-DE" w:eastAsia="de-DE"/>
              </w:rPr>
              <w:t>8</w:t>
            </w:r>
            <w:r w:rsidR="007B5AAC" w:rsidRPr="001B60F6">
              <w:rPr>
                <w:rFonts w:ascii="Arial" w:eastAsia="Times New Roman" w:hAnsi="Arial" w:cs="Arial"/>
                <w:b/>
                <w:bCs/>
                <w:color w:val="833C0B"/>
                <w:sz w:val="36"/>
                <w:szCs w:val="36"/>
                <w:lang w:val="de-DE" w:eastAsia="de-DE"/>
              </w:rPr>
              <w:t>.000,-</w:t>
            </w:r>
            <w:proofErr w:type="gramEnd"/>
          </w:p>
          <w:p w:rsidR="007B5AAC" w:rsidRPr="00254765" w:rsidRDefault="00590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33C0B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833C0B"/>
                <w:sz w:val="24"/>
                <w:szCs w:val="24"/>
                <w:lang w:val="de-DE" w:eastAsia="de-DE"/>
              </w:rPr>
              <w:t>310</w:t>
            </w:r>
            <w:r w:rsidR="007B5AAC" w:rsidRPr="00254765">
              <w:rPr>
                <w:rFonts w:ascii="Arial" w:eastAsia="Times New Roman" w:hAnsi="Arial" w:cs="Arial"/>
                <w:b/>
                <w:bCs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r w:rsidR="007B5AAC" w:rsidRPr="00254765">
              <w:rPr>
                <w:rFonts w:ascii="Arial" w:eastAsia="Times New Roman" w:hAnsi="Arial" w:cs="Arial"/>
                <w:b/>
                <w:color w:val="833C0B"/>
                <w:sz w:val="24"/>
                <w:szCs w:val="24"/>
                <w:lang w:val="de-DE" w:eastAsia="de-DE"/>
              </w:rPr>
              <w:t>Euro</w:t>
            </w:r>
          </w:p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Kurzovné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vždy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hrazeno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předem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výš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uvedený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účet</w:t>
            </w:r>
            <w:proofErr w:type="spellEnd"/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9900"/>
                <w:sz w:val="8"/>
                <w:szCs w:val="8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7B5AAC" w:rsidRDefault="007B5AAC" w:rsidP="00634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Celo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částk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kurzovnéh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ře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zaplat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úče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highlight w:val="cyan"/>
                <w:lang w:eastAsia="de-DE"/>
              </w:rPr>
              <w:t>15 44 31 911 / 0300</w:t>
            </w:r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Ješt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ř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zahájení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a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ab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aš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lat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by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účt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evidová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oku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mož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měsí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ř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nástup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kurz -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oku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 se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nedomluví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jina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. Al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žd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j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zájemno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dohod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. Jen j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ře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s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uvědom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ž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konkrét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ermí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můž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hlás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í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uchazeč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aš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lat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á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ermí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rezervu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co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á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dá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ědom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.</w:t>
            </w: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hideMark/>
          </w:tcPr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 xml:space="preserve">Při dvou a více splátkách musíte počítat s navýšením kurzovného a to + </w:t>
            </w:r>
            <w:proofErr w:type="gramStart"/>
            <w:r w:rsidR="00B913ED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>0%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>, z důvodu složitější administrace, kterou můj účetní vede. Tato položka je u každého kurzu označená, jako černá číslice v šedém poli</w:t>
            </w:r>
          </w:p>
          <w:p w:rsidR="007B5AAC" w:rsidRDefault="007B5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>Kurz proběhne po úplném zaplacení kurzovného.</w:t>
            </w: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7B5AAC" w:rsidRPr="00FA42B4" w:rsidRDefault="007B5AAC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FA42B4">
              <w:rPr>
                <w:b/>
                <w:color w:val="FF0000"/>
                <w:sz w:val="32"/>
                <w:szCs w:val="32"/>
              </w:rPr>
              <w:t xml:space="preserve">(+ spotřebovaná kosmetika na vlastního </w:t>
            </w:r>
            <w:proofErr w:type="spellStart"/>
            <w:r w:rsidRPr="00FA42B4">
              <w:rPr>
                <w:b/>
                <w:color w:val="FF0000"/>
                <w:sz w:val="32"/>
                <w:szCs w:val="32"/>
              </w:rPr>
              <w:t>modela</w:t>
            </w:r>
            <w:proofErr w:type="spellEnd"/>
            <w:r w:rsidRPr="00FA42B4">
              <w:rPr>
                <w:b/>
                <w:color w:val="FF0000"/>
                <w:sz w:val="32"/>
                <w:szCs w:val="32"/>
              </w:rPr>
              <w:t>)</w:t>
            </w:r>
          </w:p>
          <w:p w:rsidR="007B5AAC" w:rsidRDefault="007B5AAC" w:rsidP="009079A1">
            <w:pPr>
              <w:spacing w:after="0" w:line="240" w:lineRule="auto"/>
              <w:rPr>
                <w:color w:val="FF0000"/>
              </w:rPr>
            </w:pPr>
            <w:r w:rsidRPr="00FA42B4">
              <w:rPr>
                <w:color w:val="FF0000"/>
              </w:rPr>
              <w:t xml:space="preserve">Spotřebovanou kosmetiku platí vždy majitel pejska. Pokud zajistím model pro kurz já, kosmetiku hradí majitel pejska. Pokud si přivezete svého psa, hradíte si kosmetiku sami. Tato cena se připočítává </w:t>
            </w:r>
            <w:r w:rsidRPr="00FA42B4">
              <w:rPr>
                <w:color w:val="FF0000"/>
              </w:rPr>
              <w:lastRenderedPageBreak/>
              <w:t xml:space="preserve">k vlastnímu kurzu, nebo jí dotyčný uhradí přímo na místě dodatečně. </w:t>
            </w:r>
          </w:p>
          <w:p w:rsidR="007B5AAC" w:rsidRPr="004C0911" w:rsidRDefault="007B5AAC" w:rsidP="00907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32"/>
                <w:szCs w:val="32"/>
                <w:lang w:eastAsia="de-DE"/>
              </w:rPr>
            </w:pPr>
            <w:r w:rsidRPr="00FA42B4">
              <w:rPr>
                <w:color w:val="FF0000"/>
              </w:rPr>
              <w:t xml:space="preserve">Ceník pro tuto úhradu je součástí ceníku, který je v salonu </w:t>
            </w:r>
            <w:proofErr w:type="spellStart"/>
            <w:proofErr w:type="gramStart"/>
            <w:r w:rsidRPr="00FA42B4">
              <w:rPr>
                <w:color w:val="FF0000"/>
              </w:rPr>
              <w:t>Argos</w:t>
            </w:r>
            <w:proofErr w:type="spellEnd"/>
            <w:r w:rsidRPr="00FA42B4">
              <w:rPr>
                <w:color w:val="FF0000"/>
              </w:rPr>
              <w:t xml:space="preserve">  vystaven</w:t>
            </w:r>
            <w:proofErr w:type="gramEnd"/>
            <w:r w:rsidRPr="00FA42B4">
              <w:rPr>
                <w:color w:val="FF0000"/>
              </w:rPr>
              <w:t>.</w:t>
            </w:r>
          </w:p>
        </w:tc>
      </w:tr>
      <w:tr w:rsidR="000A2F85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0A2F85" w:rsidRDefault="000A2F85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Informace pro ty, kteří si na kurz přivezou vlastního psa</w:t>
            </w:r>
            <w:r w:rsidR="006925B3">
              <w:rPr>
                <w:b/>
                <w:color w:val="FF0000"/>
                <w:sz w:val="32"/>
                <w:szCs w:val="32"/>
              </w:rPr>
              <w:t xml:space="preserve">. </w:t>
            </w:r>
          </w:p>
          <w:p w:rsidR="006925B3" w:rsidRDefault="006925B3">
            <w:pPr>
              <w:spacing w:after="0" w:line="240" w:lineRule="auto"/>
              <w:rPr>
                <w:color w:val="FF0000"/>
              </w:rPr>
            </w:pPr>
            <w:r w:rsidRPr="00FA42B4">
              <w:rPr>
                <w:color w:val="FF0000"/>
              </w:rPr>
              <w:t>Pokud</w:t>
            </w:r>
            <w:r>
              <w:rPr>
                <w:color w:val="FF0000"/>
              </w:rPr>
              <w:t xml:space="preserve"> budete pracovat na vlastním modelu, tak prosím dbejte, </w:t>
            </w:r>
            <w:proofErr w:type="gramStart"/>
            <w:r>
              <w:rPr>
                <w:color w:val="FF0000"/>
              </w:rPr>
              <w:t>aby jste</w:t>
            </w:r>
            <w:proofErr w:type="gramEnd"/>
            <w:r>
              <w:rPr>
                <w:color w:val="FF0000"/>
              </w:rPr>
              <w:t xml:space="preserve"> pejska </w:t>
            </w:r>
            <w:proofErr w:type="gramStart"/>
            <w:r>
              <w:rPr>
                <w:color w:val="FF0000"/>
              </w:rPr>
              <w:t>přivezli</w:t>
            </w:r>
            <w:proofErr w:type="gramEnd"/>
            <w:r>
              <w:rPr>
                <w:color w:val="FF0000"/>
              </w:rPr>
              <w:t xml:space="preserve"> pokud možno vyčesaného. Pokud se chcete naučit svého pejska vyčesávat, a víte, že česání sami nezvládnete, tak je potřeba, </w:t>
            </w:r>
            <w:proofErr w:type="gramStart"/>
            <w:r>
              <w:rPr>
                <w:color w:val="FF0000"/>
              </w:rPr>
              <w:t>aby jste</w:t>
            </w:r>
            <w:proofErr w:type="gramEnd"/>
            <w:r>
              <w:rPr>
                <w:color w:val="FF0000"/>
              </w:rPr>
              <w:t xml:space="preserve"> si koupili kurz dvoudenní, nebo si za vyčesávání připlatíte dle ceníku, který je v salonu </w:t>
            </w:r>
            <w:proofErr w:type="spellStart"/>
            <w:r>
              <w:rPr>
                <w:color w:val="FF0000"/>
              </w:rPr>
              <w:t>Argos</w:t>
            </w:r>
            <w:proofErr w:type="spellEnd"/>
            <w:r>
              <w:rPr>
                <w:color w:val="FF0000"/>
              </w:rPr>
              <w:t xml:space="preserve"> vyvěšen.</w:t>
            </w:r>
          </w:p>
          <w:p w:rsidR="006925B3" w:rsidRDefault="006925B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Vzhledem k tomu, že stav srsti podle fotografie, nebo po telefonu nejde určit, ponechávám tuto volbu na zákazníkovi, který by měl vědět, v jakém stavu se srst jeho </w:t>
            </w:r>
            <w:proofErr w:type="spellStart"/>
            <w:r>
              <w:rPr>
                <w:color w:val="FF0000"/>
              </w:rPr>
              <w:t>pejsa</w:t>
            </w:r>
            <w:proofErr w:type="spellEnd"/>
            <w:r>
              <w:rPr>
                <w:color w:val="FF0000"/>
              </w:rPr>
              <w:t xml:space="preserve"> nachází.</w:t>
            </w:r>
          </w:p>
          <w:p w:rsidR="00230622" w:rsidRPr="00FA42B4" w:rsidRDefault="00230622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>
              <w:rPr>
                <w:color w:val="FF0000"/>
              </w:rPr>
              <w:t>Děkuji za pochopení.</w:t>
            </w: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577A9D" w:rsidP="00577A9D">
      <w:pPr>
        <w:pStyle w:val="Nadpis1"/>
        <w:rPr>
          <w:rFonts w:eastAsia="Times New Roman"/>
          <w:lang w:val="de-DE" w:eastAsia="de-DE"/>
        </w:rPr>
      </w:pPr>
      <w:proofErr w:type="spellStart"/>
      <w:r>
        <w:rPr>
          <w:rFonts w:eastAsia="Times New Roman"/>
          <w:lang w:val="de-DE" w:eastAsia="de-DE"/>
        </w:rPr>
        <w:t>Webináře</w:t>
      </w:r>
      <w:proofErr w:type="spellEnd"/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3623"/>
      </w:tblGrid>
      <w:tr w:rsidR="00577A9D" w:rsidRPr="00577A9D" w:rsidTr="00577A9D">
        <w:trPr>
          <w:trHeight w:val="955"/>
        </w:trPr>
        <w:tc>
          <w:tcPr>
            <w:tcW w:w="982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 w:themeFill="accent3" w:themeFillTint="66"/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proofErr w:type="gram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</w:t>
            </w:r>
            <w:proofErr w:type="gram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     15 44 31 911 / 0300   </w:t>
            </w:r>
          </w:p>
          <w:p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  </w:t>
            </w: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</w:t>
            </w: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3 Anatomie,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růst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.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fáz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typologi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sti</w:t>
            </w:r>
            <w:proofErr w:type="spellEnd"/>
          </w:p>
          <w:p w:rsidR="00577A9D" w:rsidRPr="00577A9D" w:rsidRDefault="00577A9D" w:rsidP="00577A9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Anatomie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chlupu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,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olikul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ůže</w:t>
            </w:r>
            <w:proofErr w:type="spellEnd"/>
          </w:p>
          <w:p w:rsidR="00577A9D" w:rsidRPr="00577A9D" w:rsidRDefault="00577A9D" w:rsidP="00577A9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ůstové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áze</w:t>
            </w:r>
            <w:proofErr w:type="spellEnd"/>
          </w:p>
          <w:p w:rsidR="00577A9D" w:rsidRPr="00577A9D" w:rsidRDefault="00577A9D" w:rsidP="00577A9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Typologie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rsti</w:t>
            </w:r>
            <w:proofErr w:type="spellEnd"/>
          </w:p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                         Délk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1:44:18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254765" w:rsidRDefault="00BF6D42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1.0</w:t>
            </w:r>
            <w:r w:rsidR="00577A9D"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00,-</w:t>
            </w:r>
            <w:proofErr w:type="gramEnd"/>
            <w:r w:rsidR="00577A9D"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  </w:t>
            </w:r>
          </w:p>
          <w:p w:rsidR="00577A9D" w:rsidRPr="00577A9D" w:rsidRDefault="00B247CF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4</w:t>
            </w:r>
            <w:r w:rsidR="00590B51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0</w:t>
            </w:r>
            <w:r w:rsidR="00577A9D"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Euro</w:t>
            </w:r>
            <w:proofErr w:type="gramEnd"/>
          </w:p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 </w:t>
            </w: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4 SP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Perličková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lázeň</w:t>
            </w:r>
            <w:proofErr w:type="spellEnd"/>
          </w:p>
          <w:p w:rsidR="00577A9D" w:rsidRPr="00577A9D" w:rsidRDefault="00577A9D" w:rsidP="00577A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Kosmetika </w:t>
            </w:r>
          </w:p>
          <w:p w:rsidR="00577A9D" w:rsidRPr="00577A9D" w:rsidRDefault="00577A9D" w:rsidP="00577A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říprava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masek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ostupy</w:t>
            </w:r>
            <w:proofErr w:type="spellEnd"/>
          </w:p>
          <w:p w:rsidR="00577A9D" w:rsidRPr="00577A9D" w:rsidRDefault="00577A9D" w:rsidP="00577A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raktická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část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é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ně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SPA</w:t>
            </w:r>
          </w:p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                         Délk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2:43:20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254765" w:rsidRDefault="00577A9D" w:rsidP="00254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proofErr w:type="gramStart"/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1.</w:t>
            </w:r>
            <w:r w:rsidR="00BF6D42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5</w:t>
            </w: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00,-</w:t>
            </w:r>
            <w:proofErr w:type="gramEnd"/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</w:t>
            </w:r>
          </w:p>
          <w:p w:rsidR="00577A9D" w:rsidRPr="00577A9D" w:rsidRDefault="00577A9D" w:rsidP="00590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6</w:t>
            </w:r>
            <w:r w:rsidR="00590B51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0</w:t>
            </w: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Euro</w:t>
            </w: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 </w:t>
            </w: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5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říh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rojek</w:t>
            </w:r>
            <w:proofErr w:type="spellEnd"/>
          </w:p>
          <w:p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color w:val="385623"/>
                <w:sz w:val="24"/>
                <w:szCs w:val="24"/>
                <w:lang w:val="de-DE" w:eastAsia="de-DE"/>
              </w:rPr>
              <w:t xml:space="preserve">     </w:t>
            </w:r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Jak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znám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ravé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levé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,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jak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právně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ržet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+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cviče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,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éč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o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rác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s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ami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.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tříhac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trojek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rác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se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trojkem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.        Délk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1:38:14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90B51" w:rsidRDefault="00BF6D42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proofErr w:type="gramStart"/>
            <w:r w:rsidRPr="00BF6D42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1.000,-</w:t>
            </w:r>
            <w:proofErr w:type="gramEnd"/>
            <w:r w:rsidRPr="00BF6D42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  </w:t>
            </w:r>
          </w:p>
          <w:p w:rsidR="00577A9D" w:rsidRPr="00577A9D" w:rsidRDefault="00590B51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proofErr w:type="gramStart"/>
            <w:r w:rsidRPr="00590B51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40  Euro</w:t>
            </w:r>
            <w:proofErr w:type="gramEnd"/>
          </w:p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1 Anatomie,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fyziologi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etologi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psa</w:t>
            </w:r>
            <w:proofErr w:type="spellEnd"/>
          </w:p>
          <w:p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FF0000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FF0000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Kurzy </w:t>
            </w:r>
            <w:proofErr w:type="spellStart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</w:p>
          <w:p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>Jak dál?</w:t>
      </w:r>
    </w:p>
    <w:p w:rsidR="00F06B09" w:rsidRPr="00E02C9D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E02C9D">
        <w:rPr>
          <w:rFonts w:ascii="Arial" w:eastAsia="Times New Roman" w:hAnsi="Arial" w:cs="Arial"/>
          <w:b/>
          <w:lang w:val="de-DE" w:eastAsia="de-DE"/>
        </w:rPr>
        <w:t xml:space="preserve">Krok 1.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vyplněná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přihláška</w:t>
      </w:r>
      <w:proofErr w:type="spellEnd"/>
    </w:p>
    <w:p w:rsidR="00AC57A8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lang w:val="de-DE" w:eastAsia="de-DE"/>
        </w:rPr>
        <w:lastRenderedPageBreak/>
        <w:t>Jakmi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š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iniciál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d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terých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ůž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aregistrivat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>,</w:t>
      </w:r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á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bdržel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i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aregistrival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na Vámi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ybraný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.</w:t>
      </w:r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Budzu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ráda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okud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mi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zašlete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zase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odobě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řílohy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do e-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mailu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argosss@post.cz</w:t>
      </w:r>
    </w:p>
    <w:p w:rsidR="00F06B09" w:rsidRPr="00E02C9D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E02C9D">
        <w:rPr>
          <w:rFonts w:ascii="Arial" w:eastAsia="Times New Roman" w:hAnsi="Arial" w:cs="Arial"/>
          <w:b/>
          <w:lang w:val="de-DE" w:eastAsia="de-DE"/>
        </w:rPr>
        <w:t xml:space="preserve">Krok 2.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platba</w:t>
      </w:r>
      <w:proofErr w:type="spellEnd"/>
    </w:p>
    <w:p w:rsidR="00F06B09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ého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účt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,</w:t>
      </w:r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vyhotovím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a</w:t>
      </w:r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šl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fakturu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</w:t>
      </w:r>
      <w:r w:rsidR="00AC57A8" w:rsidRPr="00AC57A8">
        <w:rPr>
          <w:rFonts w:ascii="Arial" w:eastAsia="Times New Roman" w:hAnsi="Arial" w:cs="Arial"/>
          <w:lang w:val="de-DE" w:eastAsia="de-DE"/>
        </w:rPr>
        <w:t>(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ve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které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použiji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Vámi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vyplněné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přihlášky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)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ontro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c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třebova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ebo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bdržíte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i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rvn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výukový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materiál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. Tak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aš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eníz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orazil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řád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.</w:t>
      </w:r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okud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do 5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dnů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nepošlu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rosím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ozvěte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se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jak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to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latbou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Už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se mi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stalo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že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mi ČSOB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neposlalo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tak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abych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dohledala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ručně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>.</w:t>
      </w:r>
    </w:p>
    <w:p w:rsidR="00F06B09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E02C9D">
        <w:rPr>
          <w:rFonts w:ascii="Arial" w:eastAsia="Times New Roman" w:hAnsi="Arial" w:cs="Arial"/>
          <w:lang w:val="de-DE" w:eastAsia="de-DE"/>
        </w:rPr>
        <w:t xml:space="preserve">Je n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rozhodn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asla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vš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třeb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ž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íchod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úč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á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vůj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rezervovaný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kud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tál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o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ů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á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ěkd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iný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š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řív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v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ípadě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us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míři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iný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ermín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ává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en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řídk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je pro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n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epříjemné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dyž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usí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ěc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akovéh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vém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ájemci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o kurz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známi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.</w:t>
      </w:r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okud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kurz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není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uhrazen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inimálně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r w:rsidR="00132C14">
        <w:rPr>
          <w:rFonts w:ascii="Arial" w:eastAsia="Times New Roman" w:hAnsi="Arial" w:cs="Arial"/>
          <w:lang w:val="de-DE" w:eastAsia="de-DE"/>
        </w:rPr>
        <w:t>2</w:t>
      </w:r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ěsíc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řede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r w:rsidR="00132C14">
        <w:rPr>
          <w:rFonts w:ascii="Arial" w:eastAsia="Times New Roman" w:hAnsi="Arial" w:cs="Arial"/>
          <w:lang w:val="de-DE" w:eastAsia="de-DE"/>
        </w:rPr>
        <w:t xml:space="preserve">u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splátek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3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měsíce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ředem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nabízí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ho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další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zájemců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>.</w:t>
      </w:r>
      <w:r w:rsidR="00132C14">
        <w:rPr>
          <w:rFonts w:ascii="Arial" w:eastAsia="Times New Roman" w:hAnsi="Arial" w:cs="Arial"/>
          <w:lang w:val="de-DE" w:eastAsia="de-DE"/>
        </w:rPr>
        <w:t xml:space="preserve"> </w:t>
      </w:r>
    </w:p>
    <w:p w:rsidR="00F06B09" w:rsidRPr="00E02C9D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E02C9D">
        <w:rPr>
          <w:rFonts w:ascii="Arial" w:eastAsia="Times New Roman" w:hAnsi="Arial" w:cs="Arial"/>
          <w:b/>
          <w:lang w:val="de-DE" w:eastAsia="de-DE"/>
        </w:rPr>
        <w:t xml:space="preserve">Krok 3.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příjezd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na kurz</w:t>
      </w:r>
    </w:p>
    <w:p w:rsidR="00F06B09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lang w:val="de-DE" w:eastAsia="de-DE"/>
        </w:rPr>
        <w:t>Kd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íhá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j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ráno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r w:rsidRPr="00E02C9D">
        <w:rPr>
          <w:rFonts w:ascii="Arial" w:eastAsia="Times New Roman" w:hAnsi="Arial" w:cs="Arial"/>
          <w:lang w:val="de-DE" w:eastAsia="de-DE"/>
        </w:rPr>
        <w:t xml:space="preserve">na 8:00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hodin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jed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ím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do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éh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alon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d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chc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j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o den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řív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dvečer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jeď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rovno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rivá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ej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mi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rosí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si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orazí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. Jestliž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eje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ut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lak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ůže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řesetnout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lak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do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írovky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(Je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to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jedna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zastávka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Havl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Brotu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smět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Jihlavu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).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okud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á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tento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spoj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ujel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zavolej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abych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pro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ás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dojela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A´t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ojede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aute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lake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autobuse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v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každé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řípadě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mi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dej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v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kolik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hodin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dorazí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F716EA">
        <w:rPr>
          <w:rFonts w:ascii="Arial" w:eastAsia="Times New Roman" w:hAnsi="Arial" w:cs="Arial"/>
          <w:lang w:val="de-DE" w:eastAsia="de-DE"/>
        </w:rPr>
        <w:t>Bližší</w:t>
      </w:r>
      <w:proofErr w:type="spellEnd"/>
      <w:r w:rsidR="00F716EA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716EA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="00F716EA">
        <w:rPr>
          <w:rFonts w:ascii="Arial" w:eastAsia="Times New Roman" w:hAnsi="Arial" w:cs="Arial"/>
          <w:lang w:val="de-DE" w:eastAsia="de-DE"/>
        </w:rPr>
        <w:t xml:space="preserve"> na 606 218 840</w:t>
      </w:r>
    </w:p>
    <w:p w:rsidR="00F06B09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E02C9D">
        <w:rPr>
          <w:rFonts w:ascii="Arial" w:eastAsia="Times New Roman" w:hAnsi="Arial" w:cs="Arial"/>
          <w:lang w:val="de-DE" w:eastAsia="de-DE"/>
        </w:rPr>
        <w:t xml:space="preserve">J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obré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ihnou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rann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ýu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b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ste</w:t>
      </w:r>
      <w:proofErr w:type="spellEnd"/>
      <w:r w:rsidRPr="00E02C9D">
        <w:rPr>
          <w:rFonts w:ascii="Arial" w:eastAsia="Times New Roman" w:hAnsi="Arial" w:cs="Arial"/>
          <w:lang w:eastAsia="de-DE"/>
        </w:rPr>
        <w:t xml:space="preserve"> nepřišly</w:t>
      </w:r>
      <w:r w:rsidRPr="00E02C9D">
        <w:rPr>
          <w:rFonts w:ascii="Arial" w:eastAsia="Times New Roman" w:hAnsi="Arial" w:cs="Arial"/>
          <w:lang w:val="de-DE" w:eastAsia="de-DE"/>
        </w:rPr>
        <w:t xml:space="preserve"> o</w:t>
      </w:r>
      <w:r w:rsidRPr="00E02C9D">
        <w:rPr>
          <w:rFonts w:ascii="Arial" w:eastAsia="Times New Roman" w:hAnsi="Arial" w:cs="Arial"/>
          <w:lang w:eastAsia="de-DE"/>
        </w:rPr>
        <w:t xml:space="preserve"> spoustu</w:t>
      </w:r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ásadních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informac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terý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iž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ebud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oc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ráti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opakova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roto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ýuk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rax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říhán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ejsků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abitá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.</w:t>
      </w:r>
    </w:p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>Ubytování</w:t>
      </w:r>
    </w:p>
    <w:p w:rsidR="00F06B09" w:rsidRPr="00E02C9D" w:rsidRDefault="00F06B09" w:rsidP="00F06B0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02C9D">
        <w:rPr>
          <w:rFonts w:ascii="Arial" w:eastAsia="Times New Roman" w:hAnsi="Arial" w:cs="Arial"/>
          <w:b/>
          <w:lang w:eastAsia="cs-CZ"/>
        </w:rPr>
        <w:t xml:space="preserve">                                                         </w:t>
      </w:r>
    </w:p>
    <w:p w:rsidR="00A2376C" w:rsidRPr="00A2376C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doporučuji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,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aby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jste</w:t>
      </w:r>
      <w:proofErr w:type="spellEnd"/>
      <w:r w:rsid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si v 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Havlíčkově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Brodě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domluvil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ubytování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s</w:t>
      </w:r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ám</w:t>
      </w:r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i</w:t>
      </w:r>
      <w:proofErr w:type="spellEnd"/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, </w:t>
      </w:r>
      <w:proofErr w:type="spellStart"/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přímo</w:t>
      </w:r>
      <w:proofErr w:type="spellEnd"/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s </w:t>
      </w:r>
      <w:proofErr w:type="spellStart"/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příslušným</w:t>
      </w:r>
      <w:proofErr w:type="spellEnd"/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zařízení</w:t>
      </w:r>
      <w:r w:rsid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m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.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Můžete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si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zamluvit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apartmán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v</w:t>
      </w:r>
      <w:r w:rsidRPr="00A2376C">
        <w:rPr>
          <w:rFonts w:ascii="Arial" w:eastAsia="Times New Roman" w:hAnsi="Arial" w:cs="Arial"/>
          <w:b/>
          <w:sz w:val="24"/>
          <w:szCs w:val="24"/>
          <w:lang w:val="de-DE" w:eastAsia="de-DE"/>
        </w:rPr>
        <w:t> </w:t>
      </w:r>
      <w:proofErr w:type="spellStart"/>
      <w:r w:rsidRPr="00A2376C">
        <w:rPr>
          <w:rFonts w:ascii="Arial" w:eastAsia="Times New Roman" w:hAnsi="Arial" w:cs="Arial"/>
          <w:b/>
          <w:sz w:val="24"/>
          <w:szCs w:val="24"/>
          <w:lang w:val="de-DE" w:eastAsia="de-DE"/>
        </w:rPr>
        <w:t>Penzionu</w:t>
      </w:r>
      <w:proofErr w:type="spellEnd"/>
      <w:r w:rsidRPr="00A2376C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proofErr w:type="gramStart"/>
      <w:r w:rsidRPr="00A2376C">
        <w:rPr>
          <w:rFonts w:ascii="Arial" w:eastAsia="Times New Roman" w:hAnsi="Arial" w:cs="Arial"/>
          <w:b/>
          <w:sz w:val="24"/>
          <w:szCs w:val="24"/>
          <w:lang w:val="de-DE" w:eastAsia="de-DE"/>
        </w:rPr>
        <w:t>Jantar</w:t>
      </w:r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,</w:t>
      </w:r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(</w:t>
      </w:r>
      <w:proofErr w:type="spellStart"/>
      <w:proofErr w:type="gramEnd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tam</w:t>
      </w:r>
      <w:proofErr w:type="spellEnd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ale</w:t>
      </w:r>
      <w:proofErr w:type="spellEnd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neberou</w:t>
      </w:r>
      <w:proofErr w:type="spellEnd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pejsky</w:t>
      </w:r>
      <w:proofErr w:type="spellEnd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).</w:t>
      </w:r>
    </w:p>
    <w:p w:rsidR="00F06B09" w:rsidRPr="00A2376C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de-DE"/>
        </w:rPr>
      </w:pPr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Hotel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Zlatý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lev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, Hotel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Slunce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,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Penzion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Hurikán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, </w:t>
      </w:r>
      <w:proofErr w:type="spellStart"/>
      <w:r w:rsidRPr="00A2376C">
        <w:rPr>
          <w:rFonts w:ascii="Arial" w:eastAsia="Times New Roman" w:hAnsi="Arial" w:cs="Arial"/>
          <w:b/>
          <w:sz w:val="24"/>
          <w:szCs w:val="24"/>
          <w:lang w:val="de-DE" w:eastAsia="de-DE"/>
        </w:rPr>
        <w:t>Penzion</w:t>
      </w:r>
      <w:proofErr w:type="spellEnd"/>
      <w:r w:rsidRPr="00A2376C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Star</w:t>
      </w:r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, Hotel Brixen. </w:t>
      </w:r>
    </w:p>
    <w:p w:rsidR="00F06B09" w:rsidRPr="00A2376C" w:rsidRDefault="00A2376C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(Zde se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můžete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ubytovat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i s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pejskrm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).</w:t>
      </w: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hyperlink r:id="rId12" w:history="1">
        <w:r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3" w:history="1">
        <w:r w:rsidRPr="00F06B09">
          <w:rPr>
            <w:rFonts w:ascii="Arial" w:eastAsia="Times New Roman" w:hAnsi="Arial" w:cs="Arial"/>
            <w:color w:val="2F5496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:rsidR="00F06B09" w:rsidRPr="00F06B09" w:rsidRDefault="00F06B0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4" w:history="1">
        <w:r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  <w:r w:rsidRPr="00F06B09">
        <w:rPr>
          <w:rFonts w:ascii="Arial" w:eastAsia="Times New Roman" w:hAnsi="Arial" w:cs="Arial"/>
          <w:color w:val="2F5496"/>
          <w:sz w:val="24"/>
          <w:szCs w:val="24"/>
          <w:lang w:val="de-DE" w:eastAsia="de-DE"/>
        </w:rPr>
        <w:t xml:space="preserve"> </w:t>
      </w:r>
    </w:p>
    <w:p w:rsidR="00F06B09" w:rsidRPr="00F06B09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F5496"/>
          <w:sz w:val="24"/>
          <w:szCs w:val="27"/>
          <w:lang w:val="de-DE" w:eastAsia="de-DE"/>
        </w:rPr>
      </w:pPr>
      <w:hyperlink r:id="rId15" w:history="1">
        <w:r w:rsidRPr="00F06B09">
          <w:rPr>
            <w:rFonts w:ascii="Arial" w:eastAsia="Times New Roman" w:hAnsi="Arial" w:cs="Arial"/>
            <w:color w:val="2F5496"/>
            <w:sz w:val="24"/>
            <w:szCs w:val="27"/>
            <w:u w:val="single"/>
            <w:lang w:val="de-DE" w:eastAsia="de-DE"/>
          </w:rPr>
          <w:t>https://www.youtube.com/channel/UCESXpgp88WST6TABwOqD0gQ</w:t>
        </w:r>
      </w:hyperlink>
      <w:r w:rsidRPr="00F06B09">
        <w:rPr>
          <w:rFonts w:ascii="Arial" w:eastAsia="Times New Roman" w:hAnsi="Arial" w:cs="Arial"/>
          <w:color w:val="2F5496"/>
          <w:sz w:val="24"/>
          <w:szCs w:val="27"/>
          <w:lang w:val="de-DE" w:eastAsia="de-DE"/>
        </w:rPr>
        <w:t xml:space="preserve"> </w:t>
      </w:r>
    </w:p>
    <w:p w:rsidR="00F06B09" w:rsidRPr="00E02C9D" w:rsidRDefault="00F06B09" w:rsidP="00E02C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02C9D">
        <w:rPr>
          <w:rFonts w:ascii="Arial" w:eastAsia="Times New Roman" w:hAnsi="Arial" w:cs="Arial"/>
          <w:sz w:val="24"/>
          <w:szCs w:val="24"/>
          <w:lang w:eastAsia="de-DE"/>
        </w:rPr>
        <w:t xml:space="preserve">Kurzy probíhají v mém salonu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eastAsia="de-DE"/>
        </w:rPr>
        <w:t>Argos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eastAsia="de-DE"/>
        </w:rPr>
        <w:t xml:space="preserve">, kde se ráno, při zahajování kurzu, to je v 8:00 </w:t>
      </w:r>
      <w:proofErr w:type="gramStart"/>
      <w:r w:rsidRPr="00E02C9D">
        <w:rPr>
          <w:rFonts w:ascii="Arial" w:eastAsia="Times New Roman" w:hAnsi="Arial" w:cs="Arial"/>
          <w:sz w:val="24"/>
          <w:szCs w:val="24"/>
          <w:lang w:eastAsia="de-DE"/>
        </w:rPr>
        <w:t>hodin  sejdeme</w:t>
      </w:r>
      <w:proofErr w:type="gramEnd"/>
      <w:r w:rsidRPr="00E02C9D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F06B09" w:rsidRPr="00E02C9D" w:rsidRDefault="00F06B09" w:rsidP="00E02C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proofErr w:type="gramStart"/>
      <w:r w:rsidRPr="00E02C9D">
        <w:rPr>
          <w:rFonts w:ascii="Arial" w:eastAsia="Times New Roman" w:hAnsi="Arial" w:cs="Arial"/>
          <w:sz w:val="24"/>
          <w:szCs w:val="24"/>
          <w:lang w:eastAsia="de-DE"/>
        </w:rPr>
        <w:t>Adresa:  Dobrovského</w:t>
      </w:r>
      <w:proofErr w:type="gramEnd"/>
      <w:r w:rsidRPr="00E02C9D">
        <w:rPr>
          <w:rFonts w:ascii="Arial" w:eastAsia="Times New Roman" w:hAnsi="Arial" w:cs="Arial"/>
          <w:sz w:val="24"/>
          <w:szCs w:val="24"/>
          <w:lang w:eastAsia="de-DE"/>
        </w:rPr>
        <w:t xml:space="preserve">  2366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eastAsia="de-DE"/>
        </w:rPr>
        <w:t>Hablíčkův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eastAsia="de-DE"/>
        </w:rPr>
        <w:t xml:space="preserve"> Brod 580 01</w:t>
      </w:r>
    </w:p>
    <w:p w:rsidR="00F06B09" w:rsidRPr="00E02C9D" w:rsidRDefault="00F06B09" w:rsidP="00E02C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02C9D">
        <w:rPr>
          <w:rFonts w:ascii="Arial" w:eastAsia="Times New Roman" w:hAnsi="Arial" w:cs="Arial"/>
          <w:sz w:val="24"/>
          <w:szCs w:val="24"/>
          <w:lang w:eastAsia="de-DE"/>
        </w:rPr>
        <w:t>(salon se nachází v objektu Výzkumného ústavu bramborářského)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614E4C3E" wp14:editId="13CFCED4">
            <wp:extent cx="5762625" cy="46101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F06B09" w:rsidRPr="00E02C9D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brý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den.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čátek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ýuk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žd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 8:00.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kud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jed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autem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ouřadnic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ajd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apc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jedet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-li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lake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autobuse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t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ě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proofErr w:type="gram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bytovan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ejte</w:t>
      </w:r>
      <w:proofErr w:type="spellEnd"/>
      <w:proofErr w:type="gram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mi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abych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ohla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v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mluven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hodin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yzvednout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draž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(Z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ádraž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éh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alon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t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2 km, z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toh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1km d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íkréh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kopc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oď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ěšk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raději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no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domluv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Já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pr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ráda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ijed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Neb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uží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taxika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.)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Jak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racovn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děv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jso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tarš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džín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ž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n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ytaj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chlup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byčejné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bavlněné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tričk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stěr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také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zí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z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šusťákovin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buv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portovn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hodlno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Káv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(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letá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i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rozpustná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metana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káv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)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čaj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gram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(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asi</w:t>
      </w:r>
      <w:proofErr w:type="spellEnd"/>
      <w:proofErr w:type="gram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10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druhů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), si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ipravi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u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n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alón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kdykoliv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růběh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celéh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kurz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 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vačin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akoupi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bchůdk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který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proofErr w:type="gram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zdálený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asi</w:t>
      </w:r>
      <w:proofErr w:type="spellEnd"/>
      <w:proofErr w:type="gram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20 m. a je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tevřín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d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7:00 – 21:00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četně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obo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i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děl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N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běd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lz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í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e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kolika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restaurac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proofErr w:type="gram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blíž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..</w:t>
      </w:r>
      <w:proofErr w:type="gram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eškeré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stroj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ůjčuji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adarmo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platk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takž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ic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musít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rát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Doporučuji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zít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lešk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cen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n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voluji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gram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a 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proofErr w:type="gram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žit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lesk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Fotografie, n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kterých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udenti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ež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idít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internet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ch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ránkách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veřejněny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tyčné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oby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tatn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ta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vého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PC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kamžitě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až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</w:p>
    <w:p w:rsidR="00F06B09" w:rsidRPr="00893C24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893C24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Zde bych chtěla poprosit všechny rodinné příslušníky, kteří čekají na své </w:t>
      </w:r>
      <w:proofErr w:type="gramStart"/>
      <w:r w:rsidRPr="00893C24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blízké</w:t>
      </w:r>
      <w:proofErr w:type="gramEnd"/>
      <w:r w:rsidRPr="00893C24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 aby byli ohleduplní a po dobu kurzu si nevymáhali přítomnost v salónu, kde výuka probíhá.</w:t>
      </w:r>
    </w:p>
    <w:p w:rsidR="00F06B09" w:rsidRPr="00893C24" w:rsidRDefault="00F06B09" w:rsidP="00F06B09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893C24">
        <w:rPr>
          <w:rFonts w:ascii="Arial" w:eastAsia="Times New Roman" w:hAnsi="Arial" w:cs="Arial"/>
          <w:color w:val="FF0000"/>
          <w:sz w:val="24"/>
          <w:szCs w:val="24"/>
          <w:lang w:eastAsia="de-DE"/>
        </w:rPr>
        <w:t xml:space="preserve">Děkuji za </w:t>
      </w:r>
      <w:proofErr w:type="gramStart"/>
      <w:r w:rsidRPr="00893C24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pochopení !!!</w:t>
      </w:r>
      <w:proofErr w:type="gramEnd"/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E02C9D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Přeji příjemný </w:t>
      </w:r>
      <w:proofErr w:type="gramStart"/>
      <w:r w:rsidRPr="00E02C9D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den,   </w:t>
      </w:r>
      <w:proofErr w:type="gramEnd"/>
      <w:r w:rsidRPr="00E02C9D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       Jarmila Kašparová</w:t>
      </w:r>
    </w:p>
    <w:p w:rsidR="00992595" w:rsidRDefault="00992595"/>
    <w:sectPr w:rsidR="00992595" w:rsidSect="00CD78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 w15:restartNumberingAfterBreak="0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7DC"/>
    <w:multiLevelType w:val="hybridMultilevel"/>
    <w:tmpl w:val="AEC2D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E2FAD"/>
    <w:multiLevelType w:val="hybridMultilevel"/>
    <w:tmpl w:val="89DC2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09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156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4904168">
    <w:abstractNumId w:val="0"/>
  </w:num>
  <w:num w:numId="4" w16cid:durableId="667682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577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B09"/>
    <w:rsid w:val="0000360C"/>
    <w:rsid w:val="00053D5F"/>
    <w:rsid w:val="000A2F85"/>
    <w:rsid w:val="000A636B"/>
    <w:rsid w:val="000D6718"/>
    <w:rsid w:val="000E67F5"/>
    <w:rsid w:val="000F510C"/>
    <w:rsid w:val="00132C14"/>
    <w:rsid w:val="00146127"/>
    <w:rsid w:val="0015148F"/>
    <w:rsid w:val="0017550D"/>
    <w:rsid w:val="001B60F6"/>
    <w:rsid w:val="001C7618"/>
    <w:rsid w:val="001D4975"/>
    <w:rsid w:val="001D4D7B"/>
    <w:rsid w:val="00230622"/>
    <w:rsid w:val="002341DA"/>
    <w:rsid w:val="00254765"/>
    <w:rsid w:val="002E3A11"/>
    <w:rsid w:val="003111C4"/>
    <w:rsid w:val="003300A4"/>
    <w:rsid w:val="00336C85"/>
    <w:rsid w:val="0037700F"/>
    <w:rsid w:val="00377E34"/>
    <w:rsid w:val="003A00AA"/>
    <w:rsid w:val="003A36FC"/>
    <w:rsid w:val="004401DE"/>
    <w:rsid w:val="0045758B"/>
    <w:rsid w:val="00465F7A"/>
    <w:rsid w:val="00466376"/>
    <w:rsid w:val="004676C7"/>
    <w:rsid w:val="00495046"/>
    <w:rsid w:val="004C0911"/>
    <w:rsid w:val="0052641C"/>
    <w:rsid w:val="00577A9D"/>
    <w:rsid w:val="005833B6"/>
    <w:rsid w:val="00590B51"/>
    <w:rsid w:val="00634A2F"/>
    <w:rsid w:val="0069040E"/>
    <w:rsid w:val="006925B3"/>
    <w:rsid w:val="006E7515"/>
    <w:rsid w:val="00752F52"/>
    <w:rsid w:val="007602A6"/>
    <w:rsid w:val="00766012"/>
    <w:rsid w:val="00791B8E"/>
    <w:rsid w:val="007A6429"/>
    <w:rsid w:val="007A68F3"/>
    <w:rsid w:val="007B3EDB"/>
    <w:rsid w:val="007B5AAC"/>
    <w:rsid w:val="007C75F4"/>
    <w:rsid w:val="007F0B54"/>
    <w:rsid w:val="0082108C"/>
    <w:rsid w:val="00873ECD"/>
    <w:rsid w:val="00893C24"/>
    <w:rsid w:val="00894D1A"/>
    <w:rsid w:val="009079A1"/>
    <w:rsid w:val="00971030"/>
    <w:rsid w:val="009731DE"/>
    <w:rsid w:val="00992595"/>
    <w:rsid w:val="009C3BA6"/>
    <w:rsid w:val="00A031F5"/>
    <w:rsid w:val="00A16DAF"/>
    <w:rsid w:val="00A2376C"/>
    <w:rsid w:val="00A43991"/>
    <w:rsid w:val="00A51EAC"/>
    <w:rsid w:val="00AC57A8"/>
    <w:rsid w:val="00B06008"/>
    <w:rsid w:val="00B247CF"/>
    <w:rsid w:val="00B30C03"/>
    <w:rsid w:val="00B53C52"/>
    <w:rsid w:val="00B72F0B"/>
    <w:rsid w:val="00B913ED"/>
    <w:rsid w:val="00B963C8"/>
    <w:rsid w:val="00BA069C"/>
    <w:rsid w:val="00BB78AD"/>
    <w:rsid w:val="00BE2B2D"/>
    <w:rsid w:val="00BF3E03"/>
    <w:rsid w:val="00BF6D42"/>
    <w:rsid w:val="00CA4C43"/>
    <w:rsid w:val="00CD78B3"/>
    <w:rsid w:val="00CF0414"/>
    <w:rsid w:val="00CF1A34"/>
    <w:rsid w:val="00D5655C"/>
    <w:rsid w:val="00D6091B"/>
    <w:rsid w:val="00DA0FC7"/>
    <w:rsid w:val="00DA23D3"/>
    <w:rsid w:val="00DD1700"/>
    <w:rsid w:val="00DD5A5E"/>
    <w:rsid w:val="00DE564E"/>
    <w:rsid w:val="00E02C9D"/>
    <w:rsid w:val="00E15044"/>
    <w:rsid w:val="00E24633"/>
    <w:rsid w:val="00E45BAA"/>
    <w:rsid w:val="00E97C64"/>
    <w:rsid w:val="00ED720D"/>
    <w:rsid w:val="00F06B09"/>
    <w:rsid w:val="00F169FB"/>
    <w:rsid w:val="00F716EA"/>
    <w:rsid w:val="00FA42B4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ADDA"/>
  <w15:docId w15:val="{25097AAC-9C12-4852-A879-6869691E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DAF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11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estranky.cz/" TargetMode="External"/><Relationship Id="rId13" Type="http://schemas.openxmlformats.org/officeDocument/2006/relationships/hyperlink" Target="http://www.strihaniupravapsu.estranky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rihaniupravapsu.cz/" TargetMode="External"/><Relationship Id="rId12" Type="http://schemas.openxmlformats.org/officeDocument/2006/relationships/hyperlink" Target="http://www.strihaniupravapsu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mailto:argosss@post.cz" TargetMode="External"/><Relationship Id="rId11" Type="http://schemas.openxmlformats.org/officeDocument/2006/relationships/hyperlink" Target="https://www.strihaniupravapsu.cz/terminy--soubory-ke-staze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ESXpgp88WST6TABwOqD0gQ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salon.argos.strihani.uprava.psu/" TargetMode="External"/><Relationship Id="rId14" Type="http://schemas.openxmlformats.org/officeDocument/2006/relationships/hyperlink" Target="https://www.facebook.com/salon.argos.strihani.uprava.psu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7508-CB9B-4942-9DE1-E5A8D719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9</Pages>
  <Words>3453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74</cp:revision>
  <cp:lastPrinted>2024-09-26T15:50:00Z</cp:lastPrinted>
  <dcterms:created xsi:type="dcterms:W3CDTF">2019-03-01T06:15:00Z</dcterms:created>
  <dcterms:modified xsi:type="dcterms:W3CDTF">2026-02-08T11:10:00Z</dcterms:modified>
</cp:coreProperties>
</file>